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ogramación Orientada a Objetos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Resumen de conceptos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820084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79B7" w:rsidRPr="004F134C" w:rsidRDefault="004F134C" w:rsidP="002D499F">
          <w:pPr>
            <w:pStyle w:val="TOCHeading"/>
            <w:spacing w:line="240" w:lineRule="auto"/>
            <w:rPr>
              <w:lang w:val="es-AR"/>
            </w:rPr>
          </w:pPr>
          <w:r>
            <w:rPr>
              <w:lang w:val="es-AR"/>
            </w:rPr>
            <w:t>Índice</w:t>
          </w:r>
        </w:p>
        <w:p w:rsidR="00872E94" w:rsidRDefault="000A7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F134C">
            <w:rPr>
              <w:lang w:val="es-AR"/>
            </w:rPr>
            <w:fldChar w:fldCharType="begin"/>
          </w:r>
          <w:r w:rsidRPr="004F134C">
            <w:rPr>
              <w:lang w:val="es-AR"/>
            </w:rPr>
            <w:instrText xml:space="preserve"> TOC \o "1-3" \h \z \u </w:instrText>
          </w:r>
          <w:r w:rsidRPr="004F134C">
            <w:rPr>
              <w:lang w:val="es-AR"/>
            </w:rPr>
            <w:fldChar w:fldCharType="separate"/>
          </w:r>
          <w:hyperlink w:anchor="_Toc515464445" w:history="1">
            <w:r w:rsidR="00872E94" w:rsidRPr="009D6327">
              <w:rPr>
                <w:rStyle w:val="Hyperlink"/>
                <w:noProof/>
                <w:lang w:val="es-AR"/>
              </w:rPr>
              <w:t>Herencia:</w:t>
            </w:r>
            <w:r w:rsidR="00872E94">
              <w:rPr>
                <w:noProof/>
                <w:webHidden/>
              </w:rPr>
              <w:tab/>
            </w:r>
            <w:r w:rsidR="00872E94">
              <w:rPr>
                <w:noProof/>
                <w:webHidden/>
              </w:rPr>
              <w:fldChar w:fldCharType="begin"/>
            </w:r>
            <w:r w:rsidR="00872E94">
              <w:rPr>
                <w:noProof/>
                <w:webHidden/>
              </w:rPr>
              <w:instrText xml:space="preserve"> PAGEREF _Toc515464445 \h </w:instrText>
            </w:r>
            <w:r w:rsidR="00872E94">
              <w:rPr>
                <w:noProof/>
                <w:webHidden/>
              </w:rPr>
            </w:r>
            <w:r w:rsidR="00872E94"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3</w:t>
            </w:r>
            <w:r w:rsidR="00872E94"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46" w:history="1">
            <w:r w:rsidRPr="009D6327">
              <w:rPr>
                <w:rStyle w:val="Hyperlink"/>
                <w:noProof/>
                <w:lang w:val="es-AR"/>
              </w:rPr>
              <w:t>This y su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47" w:history="1">
            <w:r w:rsidRPr="009D6327">
              <w:rPr>
                <w:rStyle w:val="Hyperlink"/>
                <w:noProof/>
                <w:lang w:val="es-AR"/>
              </w:rPr>
              <w:t>Clases y métodos abstr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48" w:history="1">
            <w:r w:rsidRPr="009D6327">
              <w:rPr>
                <w:rStyle w:val="Hyperlink"/>
                <w:noProof/>
                <w:lang w:val="es-AR"/>
              </w:rPr>
              <w:t>Clases y méto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49" w:history="1">
            <w:r w:rsidRPr="009D6327">
              <w:rPr>
                <w:rStyle w:val="Hyperlink"/>
                <w:noProof/>
                <w:lang w:val="es-AR"/>
              </w:rPr>
              <w:t>Métodos de 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0" w:history="1">
            <w:r w:rsidRPr="009D6327">
              <w:rPr>
                <w:rStyle w:val="Hyperlink"/>
                <w:noProof/>
                <w:lang w:val="es-AR"/>
              </w:rPr>
              <w:t>Cons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1" w:history="1">
            <w:r w:rsidRPr="009D6327">
              <w:rPr>
                <w:rStyle w:val="Hyperlink"/>
                <w:noProof/>
                <w:lang w:val="es-AR"/>
              </w:rPr>
              <w:t>Re definición de métodos: toString,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2" w:history="1">
            <w:r w:rsidRPr="009D6327">
              <w:rPr>
                <w:rStyle w:val="Hyperlink"/>
                <w:noProof/>
                <w:lang w:val="es-AR"/>
              </w:rPr>
              <w:t>Cas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3" w:history="1">
            <w:r w:rsidRPr="009D6327">
              <w:rPr>
                <w:rStyle w:val="Hyperlink"/>
                <w:noProof/>
                <w:lang w:val="es-AR"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4" w:history="1">
            <w:r w:rsidRPr="009D6327">
              <w:rPr>
                <w:rStyle w:val="Hyperlink"/>
                <w:noProof/>
                <w:lang w:val="es-AR"/>
              </w:rPr>
              <w:t>Sobre carga de métodos y constr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5" w:history="1">
            <w:r w:rsidRPr="009D6327">
              <w:rPr>
                <w:rStyle w:val="Hyperlink"/>
                <w:noProof/>
                <w:lang w:val="es-AR"/>
              </w:rPr>
              <w:t>Especificacione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6" w:history="1">
            <w:r w:rsidRPr="009D6327">
              <w:rPr>
                <w:rStyle w:val="Hyperlink"/>
                <w:noProof/>
                <w:lang w:val="es-AR"/>
              </w:rPr>
              <w:t>Try / 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7" w:history="1">
            <w:r w:rsidRPr="009D6327">
              <w:rPr>
                <w:rStyle w:val="Hyperlink"/>
                <w:noProof/>
                <w:lang w:val="es-AR"/>
              </w:rPr>
              <w:t>Relaciones entr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94" w:rsidRDefault="00872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4458" w:history="1">
            <w:r w:rsidRPr="009D6327">
              <w:rPr>
                <w:rStyle w:val="Hyperlink"/>
                <w:noProof/>
                <w:lang w:val="es-AR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9B7" w:rsidRPr="004F134C" w:rsidRDefault="000A79B7" w:rsidP="002D499F">
          <w:pPr>
            <w:spacing w:line="240" w:lineRule="auto"/>
            <w:rPr>
              <w:lang w:val="es-AR"/>
            </w:rPr>
          </w:pPr>
          <w:r w:rsidRPr="004F134C">
            <w:rPr>
              <w:b/>
              <w:bCs/>
              <w:noProof/>
              <w:lang w:val="es-AR"/>
            </w:rPr>
            <w:fldChar w:fldCharType="end"/>
          </w:r>
        </w:p>
      </w:sdtContent>
    </w:sdt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br w:type="page"/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7A3CC5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0" w:name="_Toc515464445"/>
      <w:r w:rsidRPr="004F134C">
        <w:rPr>
          <w:lang w:val="es-AR"/>
        </w:rPr>
        <w:t>Herencia:</w:t>
      </w:r>
      <w:bookmarkEnd w:id="0"/>
      <w:r w:rsidRPr="004F134C">
        <w:rPr>
          <w:lang w:val="es-AR"/>
        </w:rPr>
        <w:t xml:space="preserve"> 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7A3CC5" w:rsidRPr="004F134C" w:rsidRDefault="007A3CC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l término </w:t>
      </w:r>
      <w:r w:rsidRPr="004F134C">
        <w:rPr>
          <w:rFonts w:cstheme="minorHAnsi"/>
          <w:bCs/>
          <w:lang w:val="es-AR"/>
        </w:rPr>
        <w:t xml:space="preserve">herencia </w:t>
      </w:r>
      <w:r w:rsidRPr="004F134C">
        <w:rPr>
          <w:rFonts w:cstheme="minorHAnsi"/>
          <w:lang w:val="es-AR"/>
        </w:rPr>
        <w:t xml:space="preserve">se refiere al hecho de que una clase </w:t>
      </w:r>
      <w:r w:rsidRPr="004F134C">
        <w:rPr>
          <w:rFonts w:cstheme="minorHAnsi"/>
          <w:bCs/>
          <w:lang w:val="es-AR"/>
        </w:rPr>
        <w:t xml:space="preserve">hereda </w:t>
      </w:r>
      <w:r w:rsidRPr="004F134C">
        <w:rPr>
          <w:rFonts w:cstheme="minorHAnsi"/>
          <w:lang w:val="es-AR"/>
        </w:rPr>
        <w:t>los atributos (variables) y el comportamiento (métodos) de otra clase.</w:t>
      </w:r>
    </w:p>
    <w:p w:rsidR="007A3CC5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n Java se utiliza la palabra clave “extends” para indicar que una clase hereda de otra.</w:t>
      </w:r>
    </w:p>
    <w:p w:rsidR="000A07F0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FB24C3" w:rsidRPr="004F134C" w:rsidRDefault="00FB24C3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 xml:space="preserve">public class </w:t>
      </w:r>
      <w:r w:rsidR="002D499F" w:rsidRPr="004F134C">
        <w:rPr>
          <w:rFonts w:cstheme="minorHAnsi"/>
          <w:b/>
          <w:lang w:val="es-AR"/>
        </w:rPr>
        <w:t>Automovil</w:t>
      </w:r>
      <w:r w:rsidRPr="004F134C">
        <w:rPr>
          <w:rFonts w:cstheme="minorHAnsi"/>
          <w:b/>
          <w:lang w:val="es-AR"/>
        </w:rPr>
        <w:t xml:space="preserve"> extends </w:t>
      </w:r>
      <w:r w:rsidR="002D499F" w:rsidRPr="004F134C">
        <w:rPr>
          <w:rFonts w:cstheme="minorHAnsi"/>
          <w:b/>
          <w:lang w:val="es-AR"/>
        </w:rPr>
        <w:t>Vehiculo</w:t>
      </w:r>
      <w:r w:rsidR="000A07F0" w:rsidRPr="004F134C">
        <w:rPr>
          <w:rFonts w:cstheme="minorHAnsi"/>
          <w:b/>
          <w:lang w:val="es-AR"/>
        </w:rPr>
        <w:t xml:space="preserve"> {</w:t>
      </w:r>
    </w:p>
    <w:p w:rsidR="000A07F0" w:rsidRPr="004F134C" w:rsidRDefault="000A07F0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Decimos que </w:t>
      </w:r>
      <w:r w:rsidR="002D499F" w:rsidRPr="004F134C">
        <w:rPr>
          <w:rFonts w:cstheme="minorHAnsi"/>
          <w:lang w:val="es-AR"/>
        </w:rPr>
        <w:t>Automovil</w:t>
      </w:r>
      <w:r w:rsidRPr="004F134C">
        <w:rPr>
          <w:rFonts w:cstheme="minorHAnsi"/>
          <w:lang w:val="es-AR"/>
        </w:rPr>
        <w:t xml:space="preserve"> “hereda de” </w:t>
      </w:r>
      <w:r w:rsidR="002D499F" w:rsidRPr="004F134C">
        <w:rPr>
          <w:rFonts w:cstheme="minorHAnsi"/>
          <w:lang w:val="es-AR"/>
        </w:rPr>
        <w:t>Vehiculo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O que </w:t>
      </w:r>
      <w:r w:rsidR="002D499F" w:rsidRPr="004F134C">
        <w:rPr>
          <w:rFonts w:cstheme="minorHAnsi"/>
          <w:lang w:val="es-AR"/>
        </w:rPr>
        <w:t>Automovil</w:t>
      </w:r>
      <w:r w:rsidRPr="004F134C">
        <w:rPr>
          <w:rFonts w:cstheme="minorHAnsi"/>
          <w:lang w:val="es-AR"/>
        </w:rPr>
        <w:t xml:space="preserve"> “es un/una” </w:t>
      </w:r>
      <w:r w:rsidR="002D499F" w:rsidRPr="004F134C">
        <w:rPr>
          <w:rFonts w:cstheme="minorHAnsi"/>
          <w:lang w:val="es-AR"/>
        </w:rPr>
        <w:t>Vehiculo</w:t>
      </w:r>
    </w:p>
    <w:p w:rsidR="00FB24C3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u w:val="single"/>
          <w:lang w:val="es-AR"/>
        </w:rPr>
        <w:t>Vehiculo</w:t>
      </w:r>
      <w:r w:rsidR="00FB24C3" w:rsidRPr="004F134C">
        <w:rPr>
          <w:rFonts w:cstheme="minorHAnsi"/>
          <w:lang w:val="es-AR"/>
        </w:rPr>
        <w:t xml:space="preserve">: </w:t>
      </w:r>
      <w:r w:rsidR="00710B5D" w:rsidRPr="004F134C">
        <w:rPr>
          <w:rFonts w:cstheme="minorHAnsi"/>
          <w:lang w:val="es-AR"/>
        </w:rPr>
        <w:t>Súper</w:t>
      </w:r>
      <w:r w:rsidR="00FB24C3" w:rsidRPr="004F134C">
        <w:rPr>
          <w:rFonts w:cstheme="minorHAnsi"/>
          <w:lang w:val="es-AR"/>
        </w:rPr>
        <w:t xml:space="preserve"> clase, clase padre</w:t>
      </w:r>
      <w:r w:rsidRPr="004F134C">
        <w:rPr>
          <w:rFonts w:cstheme="minorHAnsi"/>
          <w:lang w:val="es-AR"/>
        </w:rPr>
        <w:t>, clase base</w:t>
      </w:r>
    </w:p>
    <w:p w:rsidR="00FB24C3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u w:val="single"/>
          <w:lang w:val="es-AR"/>
        </w:rPr>
        <w:t>Automovil</w:t>
      </w:r>
      <w:r w:rsidR="00FB24C3" w:rsidRPr="004F134C">
        <w:rPr>
          <w:rFonts w:cstheme="minorHAnsi"/>
          <w:lang w:val="es-AR"/>
        </w:rPr>
        <w:t>: Sub clase, clase hija</w:t>
      </w:r>
      <w:r w:rsidRPr="004F134C">
        <w:rPr>
          <w:rFonts w:cstheme="minorHAnsi"/>
          <w:lang w:val="es-AR"/>
        </w:rPr>
        <w:t>, clase derivada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FB24C3" w:rsidRPr="004F134C" w:rsidRDefault="000A07F0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n Java todas las clases heredan de la clase base Object. </w:t>
      </w:r>
    </w:p>
    <w:p w:rsidR="000A07F0" w:rsidRPr="005858CE" w:rsidRDefault="000A07F0" w:rsidP="002D499F">
      <w:pPr>
        <w:spacing w:line="240" w:lineRule="auto"/>
        <w:rPr>
          <w:rFonts w:cstheme="minorHAnsi"/>
        </w:rPr>
      </w:pPr>
      <w:r w:rsidRPr="005858CE">
        <w:rPr>
          <w:rFonts w:cstheme="minorHAnsi"/>
        </w:rPr>
        <w:t>Ej</w:t>
      </w:r>
      <w:r w:rsidR="002D499F" w:rsidRPr="005858CE">
        <w:rPr>
          <w:rFonts w:cstheme="minorHAnsi"/>
        </w:rPr>
        <w:t>emplo</w:t>
      </w:r>
      <w:r w:rsidRPr="005858CE">
        <w:rPr>
          <w:rFonts w:cstheme="minorHAnsi"/>
        </w:rPr>
        <w:t>:</w:t>
      </w:r>
    </w:p>
    <w:p w:rsidR="000A07F0" w:rsidRPr="005858CE" w:rsidRDefault="000A07F0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class MiClase extends Object {</w:t>
      </w:r>
    </w:p>
    <w:p w:rsidR="000A07F0" w:rsidRPr="004F134C" w:rsidRDefault="000A07F0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0A07F0" w:rsidRPr="004F134C" w:rsidRDefault="000A07F0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e da </w:t>
      </w:r>
      <w:r w:rsidR="00710B5D" w:rsidRPr="004F134C">
        <w:rPr>
          <w:rFonts w:cstheme="minorHAnsi"/>
          <w:lang w:val="es-AR"/>
        </w:rPr>
        <w:t>implícitamente</w:t>
      </w:r>
      <w:r w:rsidRPr="004F134C">
        <w:rPr>
          <w:rFonts w:cstheme="minorHAnsi"/>
          <w:lang w:val="es-AR"/>
        </w:rPr>
        <w:t xml:space="preserve"> y no es necesario agregar el “extends Object”</w:t>
      </w:r>
    </w:p>
    <w:p w:rsidR="00FB24C3" w:rsidRPr="004F134C" w:rsidRDefault="00FB24C3" w:rsidP="002D499F">
      <w:pPr>
        <w:pStyle w:val="Heading1"/>
        <w:spacing w:line="240" w:lineRule="auto"/>
        <w:rPr>
          <w:lang w:val="es-AR"/>
        </w:rPr>
      </w:pPr>
      <w:bookmarkStart w:id="1" w:name="_Toc515464446"/>
      <w:r w:rsidRPr="004F134C">
        <w:rPr>
          <w:lang w:val="es-AR"/>
        </w:rPr>
        <w:t>This y super:</w:t>
      </w:r>
      <w:bookmarkEnd w:id="1"/>
    </w:p>
    <w:p w:rsidR="002D499F" w:rsidRPr="004F134C" w:rsidRDefault="002D499F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FB24C3" w:rsidRPr="004F134C" w:rsidRDefault="00FB24C3" w:rsidP="002D499F">
      <w:pPr>
        <w:pStyle w:val="Default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quiero hacer referencia a algún atributo o método propio del objeto lo hago utilizando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this</w:t>
      </w:r>
    </w:p>
    <w:p w:rsidR="002D499F" w:rsidRPr="004F134C" w:rsidRDefault="002D499F" w:rsidP="002D499F">
      <w:pPr>
        <w:spacing w:line="240" w:lineRule="auto"/>
        <w:rPr>
          <w:rFonts w:cstheme="minorHAnsi"/>
          <w:bCs/>
          <w:lang w:val="es-AR"/>
        </w:rPr>
      </w:pP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.propiedad = valor</w:t>
      </w: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.metodo()</w:t>
      </w: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(</w:t>
      </w:r>
      <w:r w:rsidR="00710B5D" w:rsidRPr="004F134C">
        <w:rPr>
          <w:rFonts w:cstheme="minorHAnsi"/>
          <w:bCs/>
          <w:lang w:val="es-AR"/>
        </w:rPr>
        <w:t>parámetro</w:t>
      </w:r>
      <w:r w:rsidRPr="004F134C">
        <w:rPr>
          <w:rFonts w:cstheme="minorHAnsi"/>
          <w:bCs/>
          <w:lang w:val="es-AR"/>
        </w:rPr>
        <w:t>) // un constructor</w:t>
      </w:r>
    </w:p>
    <w:p w:rsidR="00FB24C3" w:rsidRPr="004F134C" w:rsidRDefault="00FB24C3" w:rsidP="002D499F">
      <w:pPr>
        <w:spacing w:line="240" w:lineRule="auto"/>
        <w:rPr>
          <w:rFonts w:cstheme="minorHAnsi"/>
          <w:bCs/>
          <w:lang w:val="es-AR"/>
        </w:rPr>
      </w:pPr>
    </w:p>
    <w:p w:rsidR="00FB24C3" w:rsidRPr="004F134C" w:rsidRDefault="00FB24C3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quiero hacer referencia a algún atributo o método propio de la clase padre lo hago utilizando </w:t>
      </w:r>
      <w:r w:rsidR="00710B5D" w:rsidRPr="004F134C">
        <w:rPr>
          <w:rFonts w:asciiTheme="minorHAnsi" w:hAnsiTheme="minorHAnsi" w:cstheme="minorHAnsi"/>
          <w:bCs/>
          <w:sz w:val="22"/>
          <w:szCs w:val="22"/>
          <w:lang w:val="es-AR"/>
        </w:rPr>
        <w:t>súper</w:t>
      </w:r>
      <w:r w:rsidR="002D499F" w:rsidRPr="004F134C">
        <w:rPr>
          <w:rFonts w:asciiTheme="minorHAnsi" w:hAnsiTheme="minorHAnsi" w:cstheme="minorHAnsi"/>
          <w:bCs/>
          <w:sz w:val="22"/>
          <w:szCs w:val="22"/>
          <w:lang w:val="es-AR"/>
        </w:rPr>
        <w:t>.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.setPropiedad(valor)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.metodo()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(</w:t>
      </w:r>
      <w:r w:rsidR="00710B5D" w:rsidRPr="004F134C">
        <w:rPr>
          <w:rFonts w:cstheme="minorHAnsi"/>
          <w:bCs/>
          <w:lang w:val="es-AR"/>
        </w:rPr>
        <w:t>parámetros</w:t>
      </w:r>
      <w:r w:rsidRPr="004F134C">
        <w:rPr>
          <w:rFonts w:cstheme="minorHAnsi"/>
          <w:bCs/>
          <w:lang w:val="es-AR"/>
        </w:rPr>
        <w:t>) // un constructor de la clase padre</w:t>
      </w:r>
    </w:p>
    <w:p w:rsidR="003704BE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2" w:name="_Toc515464447"/>
      <w:r w:rsidRPr="004F134C">
        <w:rPr>
          <w:lang w:val="es-AR"/>
        </w:rPr>
        <w:lastRenderedPageBreak/>
        <w:t>Clases y métodos abstractos</w:t>
      </w:r>
      <w:bookmarkEnd w:id="2"/>
    </w:p>
    <w:p w:rsidR="002D499F" w:rsidRPr="004F134C" w:rsidRDefault="002D499F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</w:p>
    <w:p w:rsidR="00FB24C3" w:rsidRPr="004F134C" w:rsidRDefault="000A79B7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  <w:r w:rsidRPr="004F134C">
        <w:rPr>
          <w:rFonts w:eastAsia="CIDFont+F5" w:cstheme="minorHAnsi"/>
          <w:color w:val="292929"/>
          <w:lang w:val="es-AR"/>
        </w:rPr>
        <w:t>E</w:t>
      </w:r>
      <w:r w:rsidR="00FB24C3" w:rsidRPr="004F134C">
        <w:rPr>
          <w:rFonts w:eastAsia="CIDFont+F5" w:cstheme="minorHAnsi"/>
          <w:color w:val="292929"/>
          <w:lang w:val="es-AR"/>
        </w:rPr>
        <w:t xml:space="preserve">s posible definir clases que </w:t>
      </w:r>
      <w:r w:rsidR="00FB24C3" w:rsidRPr="004F134C">
        <w:rPr>
          <w:rFonts w:eastAsia="CIDFont+F5" w:cstheme="minorHAnsi"/>
          <w:lang w:val="es-AR"/>
        </w:rPr>
        <w:t xml:space="preserve">representan un concepto abstracto </w:t>
      </w:r>
      <w:r w:rsidR="00FB24C3" w:rsidRPr="004F134C">
        <w:rPr>
          <w:rFonts w:eastAsia="CIDFont+F5" w:cstheme="minorHAnsi"/>
          <w:color w:val="292929"/>
          <w:lang w:val="es-AR"/>
        </w:rPr>
        <w:t>y como tal no pueden ser instanciadas</w:t>
      </w:r>
      <w:r w:rsidR="005C3A3D" w:rsidRPr="004F134C">
        <w:rPr>
          <w:rFonts w:eastAsia="CIDFont+F5" w:cstheme="minorHAnsi"/>
          <w:color w:val="292929"/>
          <w:lang w:val="es-AR"/>
        </w:rPr>
        <w:t>.</w:t>
      </w:r>
    </w:p>
    <w:p w:rsidR="00FB24C3" w:rsidRPr="004F134C" w:rsidRDefault="00FB24C3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  <w:r w:rsidRPr="004F134C">
        <w:rPr>
          <w:rFonts w:eastAsia="CIDFont+F5" w:cstheme="minorHAnsi"/>
          <w:color w:val="292929"/>
          <w:lang w:val="es-AR"/>
        </w:rPr>
        <w:t>Por ejemplo: en nuestro sistema tenemos Profesores y Alumnos, identificamos una relación de herencia a través de una clase padre Persona</w:t>
      </w:r>
      <w:r w:rsidR="005C3A3D" w:rsidRPr="004F134C">
        <w:rPr>
          <w:rFonts w:eastAsia="CIDFont+F5" w:cstheme="minorHAnsi"/>
          <w:color w:val="292929"/>
          <w:lang w:val="es-AR"/>
        </w:rPr>
        <w:t xml:space="preserve">, la cual deberíamos evitar ser instanciada porque no </w:t>
      </w:r>
      <w:r w:rsidR="00710B5D" w:rsidRPr="004F134C">
        <w:rPr>
          <w:rFonts w:eastAsia="CIDFont+F5" w:cstheme="minorHAnsi"/>
          <w:color w:val="292929"/>
          <w:lang w:val="es-AR"/>
        </w:rPr>
        <w:t>sería</w:t>
      </w:r>
      <w:r w:rsidR="005C3A3D" w:rsidRPr="004F134C">
        <w:rPr>
          <w:rFonts w:eastAsia="CIDFont+F5" w:cstheme="minorHAnsi"/>
          <w:color w:val="292929"/>
          <w:lang w:val="es-AR"/>
        </w:rPr>
        <w:t xml:space="preserve"> </w:t>
      </w:r>
      <w:r w:rsidR="00710B5D" w:rsidRPr="004F134C">
        <w:rPr>
          <w:rFonts w:eastAsia="CIDFont+F5" w:cstheme="minorHAnsi"/>
          <w:color w:val="292929"/>
          <w:lang w:val="es-AR"/>
        </w:rPr>
        <w:t>válido</w:t>
      </w:r>
      <w:r w:rsidR="005C3A3D" w:rsidRPr="004F134C">
        <w:rPr>
          <w:rFonts w:eastAsia="CIDFont+F5" w:cstheme="minorHAnsi"/>
          <w:color w:val="292929"/>
          <w:lang w:val="es-AR"/>
        </w:rPr>
        <w:t xml:space="preserve"> en nuestro dominio.</w:t>
      </w:r>
    </w:p>
    <w:p w:rsidR="005C3A3D" w:rsidRPr="004F134C" w:rsidRDefault="005C3A3D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</w:p>
    <w:p w:rsidR="002D499F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2D499F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abstract class Persona</w:t>
      </w:r>
      <w:r w:rsidR="002D499F" w:rsidRPr="004F134C">
        <w:rPr>
          <w:rFonts w:cstheme="minorHAnsi"/>
          <w:b/>
          <w:lang w:val="es-AR"/>
        </w:rPr>
        <w:t xml:space="preserve"> {</w:t>
      </w:r>
    </w:p>
    <w:p w:rsidR="002D499F" w:rsidRPr="004F134C" w:rsidRDefault="002D499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ste código no será </w:t>
      </w:r>
      <w:r w:rsidR="00710B5D" w:rsidRPr="004F134C">
        <w:rPr>
          <w:rFonts w:cstheme="minorHAnsi"/>
          <w:lang w:val="es-AR"/>
        </w:rPr>
        <w:t>válido</w:t>
      </w:r>
      <w:r w:rsidRPr="004F134C">
        <w:rPr>
          <w:rFonts w:cstheme="minorHAnsi"/>
          <w:lang w:val="es-AR"/>
        </w:rPr>
        <w:t>: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ersona juan = new Persona()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or el contrario, si la clase no es abstracta decimos que es concreta, es decir se pueden crear instancias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i la clase es abstracta </w:t>
      </w:r>
      <w:r w:rsidR="00710B5D" w:rsidRPr="004F134C">
        <w:rPr>
          <w:rFonts w:cstheme="minorHAnsi"/>
          <w:lang w:val="es-AR"/>
        </w:rPr>
        <w:t>también</w:t>
      </w:r>
      <w:r w:rsidRPr="004F134C">
        <w:rPr>
          <w:rFonts w:cstheme="minorHAnsi"/>
          <w:lang w:val="es-AR"/>
        </w:rPr>
        <w:t xml:space="preserve"> tenemos la posibilidad de </w:t>
      </w:r>
      <w:r w:rsidR="00710B5D" w:rsidRPr="004F134C">
        <w:rPr>
          <w:rFonts w:cstheme="minorHAnsi"/>
          <w:lang w:val="es-AR"/>
        </w:rPr>
        <w:t>definir</w:t>
      </w:r>
      <w:r w:rsidRPr="004F134C">
        <w:rPr>
          <w:rFonts w:cstheme="minorHAnsi"/>
          <w:lang w:val="es-AR"/>
        </w:rPr>
        <w:t xml:space="preserve"> </w:t>
      </w:r>
      <w:r w:rsidR="00710B5D" w:rsidRPr="004F134C">
        <w:rPr>
          <w:rFonts w:cstheme="minorHAnsi"/>
          <w:lang w:val="es-AR"/>
        </w:rPr>
        <w:t>métodos</w:t>
      </w:r>
      <w:r w:rsidRPr="004F134C">
        <w:rPr>
          <w:rFonts w:cstheme="minorHAnsi"/>
          <w:lang w:val="es-AR"/>
        </w:rPr>
        <w:t xml:space="preserve"> abstractos: Es un método que NO tiene implementación o código</w:t>
      </w:r>
    </w:p>
    <w:p w:rsidR="002D499F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abstract void prepararClase(</w:t>
      </w:r>
      <w:r w:rsidR="002D499F" w:rsidRPr="004F134C">
        <w:rPr>
          <w:rFonts w:cstheme="minorHAnsi"/>
          <w:b/>
          <w:lang w:val="es-AR"/>
        </w:rPr>
        <w:t>);</w:t>
      </w:r>
    </w:p>
    <w:p w:rsidR="005C3A3D" w:rsidRPr="004F134C" w:rsidRDefault="005C3A3D" w:rsidP="002D499F">
      <w:pPr>
        <w:spacing w:line="240" w:lineRule="auto"/>
        <w:rPr>
          <w:rFonts w:eastAsia="CIDFont+F5" w:cstheme="minorHAnsi"/>
          <w:lang w:val="es-AR"/>
        </w:rPr>
      </w:pPr>
      <w:r w:rsidRPr="004F134C">
        <w:rPr>
          <w:rFonts w:eastAsia="CIDFont+F5" w:cstheme="minorHAnsi"/>
          <w:lang w:val="es-AR"/>
        </w:rPr>
        <w:t xml:space="preserve">No lleva {}, se cierra con punto y coma la sentencia luego de los </w:t>
      </w:r>
      <w:r w:rsidR="00710B5D" w:rsidRPr="004F134C">
        <w:rPr>
          <w:rFonts w:eastAsia="CIDFont+F5" w:cstheme="minorHAnsi"/>
          <w:lang w:val="es-AR"/>
        </w:rPr>
        <w:t>paréntesis</w:t>
      </w:r>
      <w:r w:rsidRPr="004F134C">
        <w:rPr>
          <w:rFonts w:eastAsia="CIDFont+F5" w:cstheme="minorHAnsi"/>
          <w:lang w:val="es-AR"/>
        </w:rPr>
        <w:t>.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</w:p>
    <w:p w:rsidR="003704BE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3" w:name="_Toc515464448"/>
      <w:r w:rsidRPr="004F134C">
        <w:rPr>
          <w:lang w:val="es-AR"/>
        </w:rPr>
        <w:t>Clases y métodos finales</w:t>
      </w:r>
      <w:bookmarkEnd w:id="3"/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a clase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final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es una clase que no puede ser extendida,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es inmutable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,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no cambia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.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No tiene capacidad de cambio. Es decir nadie puede heredar de esa clase. </w:t>
      </w: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es posible crear instancias de una clase declarada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final.</w:t>
      </w: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Por alguna razón, el diseño de la clase nunca necesitará cambios o por razones de seguridad no queremos que la clase sea extendida.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</w:p>
    <w:p w:rsidR="00881866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 xml:space="preserve">public final class Telefono </w:t>
      </w:r>
      <w:r w:rsidR="00881866" w:rsidRPr="004F134C">
        <w:rPr>
          <w:rFonts w:cstheme="minorHAnsi"/>
          <w:b/>
          <w:lang w:val="es-AR"/>
        </w:rPr>
        <w:t>{</w:t>
      </w:r>
    </w:p>
    <w:p w:rsidR="00881866" w:rsidRPr="004F134C" w:rsidRDefault="00881866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5C3A3D" w:rsidRPr="004F134C" w:rsidRDefault="00881866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Todos los </w:t>
      </w:r>
      <w:r w:rsidRPr="004F134C">
        <w:rPr>
          <w:rFonts w:cstheme="minorHAnsi"/>
          <w:bCs/>
          <w:lang w:val="es-AR"/>
        </w:rPr>
        <w:t>métodos en una clase final</w:t>
      </w:r>
      <w:r w:rsidR="002D499F" w:rsidRPr="004F134C">
        <w:rPr>
          <w:rFonts w:cstheme="minorHAnsi"/>
          <w:bCs/>
          <w:lang w:val="es-AR"/>
        </w:rPr>
        <w:t xml:space="preserve"> </w:t>
      </w:r>
      <w:r w:rsidRPr="004F134C">
        <w:rPr>
          <w:rFonts w:cstheme="minorHAnsi"/>
          <w:bCs/>
          <w:lang w:val="es-AR"/>
        </w:rPr>
        <w:t>son implícitamente final</w:t>
      </w:r>
      <w:r w:rsidRPr="004F134C">
        <w:rPr>
          <w:rFonts w:cstheme="minorHAnsi"/>
          <w:lang w:val="es-AR"/>
        </w:rPr>
        <w:t>, ya que no es posible sobre</w:t>
      </w:r>
      <w:r w:rsidR="002D499F" w:rsidRPr="004F134C">
        <w:rPr>
          <w:rFonts w:cstheme="minorHAnsi"/>
          <w:lang w:val="es-AR"/>
        </w:rPr>
        <w:t xml:space="preserve"> </w:t>
      </w:r>
      <w:r w:rsidRPr="004F134C">
        <w:rPr>
          <w:rFonts w:cstheme="minorHAnsi"/>
          <w:lang w:val="es-AR"/>
        </w:rPr>
        <w:t>escribirlos.</w:t>
      </w:r>
    </w:p>
    <w:p w:rsidR="00881866" w:rsidRPr="004F134C" w:rsidRDefault="00881866" w:rsidP="002D499F">
      <w:pPr>
        <w:spacing w:line="240" w:lineRule="auto"/>
        <w:rPr>
          <w:rFonts w:cstheme="minorHAnsi"/>
          <w:lang w:val="es-AR"/>
        </w:rPr>
      </w:pPr>
    </w:p>
    <w:p w:rsidR="00881866" w:rsidRPr="004F134C" w:rsidRDefault="00881866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lastRenderedPageBreak/>
        <w:t>En una clase no final, podemos declarar un método como final es decir si alguna otra clase hereda de esa clase, no podrá sobre escribirse ese método.</w:t>
      </w:r>
    </w:p>
    <w:p w:rsidR="00881866" w:rsidRPr="005858CE" w:rsidRDefault="00881866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final void metodo(Object object) {</w:t>
      </w:r>
    </w:p>
    <w:p w:rsidR="00881866" w:rsidRPr="004F134C" w:rsidRDefault="00881866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e llama sobre escritura / re </w:t>
      </w:r>
      <w:r w:rsidR="00710B5D" w:rsidRPr="004F134C">
        <w:rPr>
          <w:rFonts w:cstheme="minorHAnsi"/>
          <w:lang w:val="es-AR"/>
        </w:rPr>
        <w:t>definición</w:t>
      </w:r>
      <w:r w:rsidRPr="004F134C">
        <w:rPr>
          <w:rFonts w:cstheme="minorHAnsi"/>
          <w:lang w:val="es-AR"/>
        </w:rPr>
        <w:t xml:space="preserve"> de métodos c</w:t>
      </w:r>
      <w:r w:rsidR="00881866" w:rsidRPr="004F134C">
        <w:rPr>
          <w:rFonts w:cstheme="minorHAnsi"/>
          <w:lang w:val="es-AR"/>
        </w:rPr>
        <w:t xml:space="preserve">uando una clase hija </w:t>
      </w:r>
      <w:r w:rsidRPr="004F134C">
        <w:rPr>
          <w:rFonts w:cstheme="minorHAnsi"/>
          <w:lang w:val="es-AR"/>
        </w:rPr>
        <w:t xml:space="preserve">sobre escribe un método </w:t>
      </w:r>
      <w:r w:rsidR="00710B5D" w:rsidRPr="004F134C">
        <w:rPr>
          <w:rFonts w:cstheme="minorHAnsi"/>
          <w:lang w:val="es-AR"/>
        </w:rPr>
        <w:t>heredado</w:t>
      </w:r>
      <w:r w:rsidRPr="004F134C">
        <w:rPr>
          <w:rFonts w:cstheme="minorHAnsi"/>
          <w:lang w:val="es-AR"/>
        </w:rPr>
        <w:t xml:space="preserve"> de su clase padre. Para eso usamos la anotación @Override.</w:t>
      </w: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@Override</w:t>
      </w:r>
    </w:p>
    <w:p w:rsidR="00757795" w:rsidRPr="004F134C" w:rsidRDefault="00757795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final boolean equals(Object object) {</w:t>
      </w:r>
    </w:p>
    <w:p w:rsidR="00757795" w:rsidRPr="004F134C" w:rsidRDefault="00757795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3704BE" w:rsidRPr="004F134C" w:rsidRDefault="00710B5D" w:rsidP="002D499F">
      <w:pPr>
        <w:pStyle w:val="Heading1"/>
        <w:spacing w:line="240" w:lineRule="auto"/>
        <w:rPr>
          <w:lang w:val="es-AR"/>
        </w:rPr>
      </w:pPr>
      <w:bookmarkStart w:id="4" w:name="_Toc515464449"/>
      <w:r w:rsidRPr="004F134C">
        <w:rPr>
          <w:lang w:val="es-AR"/>
        </w:rPr>
        <w:t>Métodos</w:t>
      </w:r>
      <w:r w:rsidR="002278AF" w:rsidRPr="004F134C">
        <w:rPr>
          <w:lang w:val="es-AR"/>
        </w:rPr>
        <w:t xml:space="preserve"> de clase:</w:t>
      </w:r>
      <w:bookmarkEnd w:id="4"/>
    </w:p>
    <w:p w:rsidR="002D499F" w:rsidRPr="004F134C" w:rsidRDefault="002D499F" w:rsidP="002D499F">
      <w:pPr>
        <w:rPr>
          <w:lang w:val="es-AR"/>
        </w:rPr>
      </w:pPr>
    </w:p>
    <w:p w:rsidR="002278AF" w:rsidRPr="004F134C" w:rsidRDefault="002278AF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método de clase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olo tiene acceso a sus variables locales, parámetros y variables de clase. </w:t>
      </w:r>
      <w:r w:rsidRPr="004F134C">
        <w:rPr>
          <w:rFonts w:asciiTheme="minorHAnsi" w:hAnsiTheme="minorHAnsi" w:cstheme="minorHAnsi"/>
          <w:bCs/>
          <w:iCs/>
          <w:sz w:val="22"/>
          <w:szCs w:val="22"/>
          <w:lang w:val="es-AR"/>
        </w:rPr>
        <w:t xml:space="preserve">NO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puede acceder a variables ni métodos de instancia.</w:t>
      </w:r>
      <w:r w:rsidR="002D499F"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método de instancia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si puede acceder a métodos y variables de clase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n los métodos de clase NO está disponible el objeto </w:t>
      </w:r>
      <w:r w:rsidRPr="004F134C">
        <w:rPr>
          <w:rFonts w:cstheme="minorHAnsi"/>
          <w:bCs/>
          <w:lang w:val="es-AR"/>
        </w:rPr>
        <w:t>this</w:t>
      </w:r>
      <w:r w:rsidRPr="004F134C">
        <w:rPr>
          <w:rFonts w:cstheme="minorHAnsi"/>
          <w:lang w:val="es-AR"/>
        </w:rPr>
        <w:t>, pues no tienen ningún objeto asociado, y tampoco están disponibles las variables de instancia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Usamos métodos de clase en el caso que no tengamos que operar sobre variables de instancia de objetos. Los métodos que no son de clases se llaman métodos de instancia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>:</w:t>
      </w:r>
    </w:p>
    <w:p w:rsidR="002278AF" w:rsidRPr="004F134C" w:rsidRDefault="002278A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static m</w:t>
      </w:r>
      <w:r w:rsidR="00710B5D" w:rsidRPr="004F134C">
        <w:rPr>
          <w:rFonts w:cstheme="minorHAnsi"/>
          <w:b/>
          <w:lang w:val="es-AR"/>
        </w:rPr>
        <w:t>e</w:t>
      </w:r>
      <w:r w:rsidRPr="004F134C">
        <w:rPr>
          <w:rFonts w:cstheme="minorHAnsi"/>
          <w:b/>
          <w:lang w:val="es-AR"/>
        </w:rPr>
        <w:t>todo() {</w:t>
      </w:r>
    </w:p>
    <w:p w:rsidR="002278AF" w:rsidRPr="004F134C" w:rsidRDefault="002278A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881866" w:rsidRPr="004F134C" w:rsidRDefault="002278AF" w:rsidP="002D499F">
      <w:pPr>
        <w:pStyle w:val="Heading1"/>
        <w:spacing w:line="240" w:lineRule="auto"/>
        <w:rPr>
          <w:lang w:val="es-AR"/>
        </w:rPr>
      </w:pPr>
      <w:bookmarkStart w:id="5" w:name="_Toc515464450"/>
      <w:r w:rsidRPr="004F134C">
        <w:rPr>
          <w:lang w:val="es-AR"/>
        </w:rPr>
        <w:t>Constantes:</w:t>
      </w:r>
      <w:bookmarkEnd w:id="5"/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Son variables con valores que queremos evitar que sean modificados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s</w:t>
      </w:r>
      <w:r w:rsidRPr="004F134C">
        <w:rPr>
          <w:rFonts w:cstheme="minorHAnsi"/>
          <w:lang w:val="es-AR"/>
        </w:rPr>
        <w:t>: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ivate int IVA = 21;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ivate float PI = 3.14f;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</w:p>
    <w:p w:rsidR="003704BE" w:rsidRPr="004F134C" w:rsidRDefault="00BB649F" w:rsidP="002D499F">
      <w:pPr>
        <w:pStyle w:val="Heading1"/>
        <w:spacing w:line="240" w:lineRule="auto"/>
        <w:rPr>
          <w:lang w:val="es-AR"/>
        </w:rPr>
      </w:pPr>
      <w:bookmarkStart w:id="6" w:name="_Toc515464451"/>
      <w:r w:rsidRPr="004F134C">
        <w:rPr>
          <w:lang w:val="es-AR"/>
        </w:rPr>
        <w:t>Re definición de métodos</w:t>
      </w:r>
      <w:r w:rsidR="003704BE" w:rsidRPr="004F134C">
        <w:rPr>
          <w:lang w:val="es-AR"/>
        </w:rPr>
        <w:t>: toString, equals</w:t>
      </w:r>
      <w:bookmarkEnd w:id="6"/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Los métodos toString y equals están </w:t>
      </w:r>
      <w:r w:rsidR="00710B5D" w:rsidRPr="004F134C">
        <w:rPr>
          <w:rFonts w:cstheme="minorHAnsi"/>
          <w:lang w:val="es-AR"/>
        </w:rPr>
        <w:t>definidos en la clase base O</w:t>
      </w:r>
      <w:r w:rsidRPr="004F134C">
        <w:rPr>
          <w:rFonts w:cstheme="minorHAnsi"/>
          <w:lang w:val="es-AR"/>
        </w:rPr>
        <w:t>bject y pueden ser re definidos en cualquier clase:</w:t>
      </w:r>
    </w:p>
    <w:p w:rsidR="009C1D84" w:rsidRPr="004F134C" w:rsidRDefault="009C1D84" w:rsidP="002D499F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El método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 toString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 nos permite mostrar información completa de objeto, es decir, el valor de sus 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atributos.</w:t>
      </w:r>
    </w:p>
    <w:p w:rsidR="009C1D84" w:rsidRPr="004F134C" w:rsidRDefault="009C1D84" w:rsidP="002D499F">
      <w:pPr>
        <w:autoSpaceDE w:val="0"/>
        <w:autoSpaceDN w:val="0"/>
        <w:adjustRightInd w:val="0"/>
        <w:spacing w:after="0" w:line="240" w:lineRule="auto"/>
        <w:rPr>
          <w:rFonts w:cstheme="minorHAnsi"/>
          <w:color w:val="767676"/>
          <w:lang w:val="es-AR"/>
        </w:rPr>
      </w:pPr>
      <w:r w:rsidRPr="004F134C">
        <w:rPr>
          <w:rFonts w:cstheme="minorHAnsi"/>
          <w:lang w:val="es-AR"/>
        </w:rPr>
        <w:lastRenderedPageBreak/>
        <w:t>El método produce una representación textual y legible del contenido de un objeto</w:t>
      </w:r>
    </w:p>
    <w:p w:rsidR="009C1D84" w:rsidRPr="005858CE" w:rsidRDefault="009C1D84" w:rsidP="002D499F">
      <w:pPr>
        <w:spacing w:line="240" w:lineRule="auto"/>
        <w:rPr>
          <w:rFonts w:cstheme="minorHAnsi"/>
        </w:rPr>
      </w:pPr>
      <w:r w:rsidRPr="005858CE">
        <w:rPr>
          <w:rFonts w:cstheme="minorHAnsi"/>
        </w:rPr>
        <w:t>@Override</w:t>
      </w:r>
    </w:p>
    <w:p w:rsidR="009C1D84" w:rsidRPr="005858CE" w:rsidRDefault="009C1D84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String toString() {</w:t>
      </w:r>
    </w:p>
    <w:p w:rsidR="009C1D84" w:rsidRPr="005858CE" w:rsidRDefault="009C1D84" w:rsidP="002D499F">
      <w:pPr>
        <w:spacing w:line="240" w:lineRule="auto"/>
        <w:ind w:firstLine="720"/>
        <w:rPr>
          <w:rFonts w:cstheme="minorHAnsi"/>
          <w:b/>
        </w:rPr>
      </w:pPr>
      <w:r w:rsidRPr="005858CE">
        <w:rPr>
          <w:rFonts w:cstheme="minorHAnsi"/>
          <w:b/>
        </w:rPr>
        <w:t>return this.getPropiedad()</w:t>
      </w:r>
    </w:p>
    <w:p w:rsidR="009C1D84" w:rsidRPr="004F134C" w:rsidRDefault="009C1D84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2D499F" w:rsidRPr="004F134C" w:rsidRDefault="002D499F" w:rsidP="002D499F">
      <w:pPr>
        <w:spacing w:line="240" w:lineRule="auto"/>
        <w:rPr>
          <w:rFonts w:cstheme="minorHAnsi"/>
          <w:b/>
          <w:lang w:val="es-AR"/>
        </w:rPr>
      </w:pPr>
    </w:p>
    <w:p w:rsidR="009C1D84" w:rsidRPr="004F134C" w:rsidRDefault="009C1D84" w:rsidP="002D49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El método 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equals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 es un método incorporado en la clase Object (padre de todas las clases en java) y que por tanto toda clase en java va a heredar. De forma predeterminada este método comparara los objetos por sus ubicaciones en memoria y no por su contenido. </w:t>
      </w:r>
      <w:r w:rsidR="00710B5D" w:rsidRPr="004F134C">
        <w:rPr>
          <w:rFonts w:asciiTheme="minorHAnsi" w:hAnsiTheme="minorHAnsi" w:cstheme="minorHAnsi"/>
          <w:sz w:val="22"/>
          <w:szCs w:val="22"/>
          <w:lang w:val="es-AR"/>
        </w:rPr>
        <w:t>Para variar este compo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rt</w:t>
      </w:r>
      <w:r w:rsidR="00710B5D" w:rsidRPr="004F134C">
        <w:rPr>
          <w:rFonts w:asciiTheme="minorHAnsi" w:hAnsiTheme="minorHAnsi" w:cstheme="minorHAnsi"/>
          <w:sz w:val="22"/>
          <w:szCs w:val="22"/>
          <w:lang w:val="es-AR"/>
        </w:rPr>
        <w:t>a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miento deberemos de sobrescribir este métod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@Override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ublic final boolean equals(Object object) {</w:t>
      </w:r>
    </w:p>
    <w:p w:rsidR="009C1D84" w:rsidRPr="005858CE" w:rsidRDefault="009C1D84" w:rsidP="002D499F">
      <w:pPr>
        <w:spacing w:line="240" w:lineRule="auto"/>
        <w:rPr>
          <w:rFonts w:cstheme="minorHAnsi"/>
        </w:rPr>
      </w:pPr>
      <w:r w:rsidRPr="004F134C">
        <w:rPr>
          <w:rFonts w:cstheme="minorHAnsi"/>
          <w:lang w:val="es-AR"/>
        </w:rPr>
        <w:t xml:space="preserve">        </w:t>
      </w:r>
      <w:r w:rsidRPr="005858CE">
        <w:rPr>
          <w:rFonts w:cstheme="minorHAnsi"/>
        </w:rPr>
        <w:t>if ((object == null) || !(object instanceof Persona)) {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5858CE">
        <w:rPr>
          <w:rFonts w:cstheme="minorHAnsi"/>
        </w:rPr>
        <w:t xml:space="preserve">            </w:t>
      </w:r>
      <w:r w:rsidRPr="004F134C">
        <w:rPr>
          <w:rFonts w:cstheme="minorHAnsi"/>
          <w:lang w:val="es-AR"/>
        </w:rPr>
        <w:t>return false;</w:t>
      </w:r>
    </w:p>
    <w:p w:rsidR="009C1D84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}</w:t>
      </w:r>
      <w:r w:rsidR="009C1D84" w:rsidRPr="004F134C">
        <w:rPr>
          <w:rFonts w:cstheme="minorHAnsi"/>
          <w:lang w:val="es-AR"/>
        </w:rPr>
        <w:t xml:space="preserve">        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Persona otraPersona = (Persona</w:t>
      </w:r>
      <w:r w:rsidR="002D499F" w:rsidRPr="004F134C">
        <w:rPr>
          <w:rFonts w:cstheme="minorHAnsi"/>
          <w:lang w:val="es-AR"/>
        </w:rPr>
        <w:t>) object;</w:t>
      </w:r>
      <w:r w:rsidRPr="004F134C">
        <w:rPr>
          <w:rFonts w:cstheme="minorHAnsi"/>
          <w:lang w:val="es-AR"/>
        </w:rPr>
        <w:t xml:space="preserve">        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return this.getNumeroDocumento() == otraPersona.getNumeroDocumento();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}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Paso a explicar línea por línea del método: En este caso decimos que dos personas son la misma si tienen el mismo </w:t>
      </w:r>
      <w:r w:rsidR="00710B5D" w:rsidRPr="004F134C">
        <w:rPr>
          <w:rFonts w:cstheme="minorHAnsi"/>
          <w:lang w:val="es-AR"/>
        </w:rPr>
        <w:t>número</w:t>
      </w:r>
      <w:r w:rsidRPr="004F134C">
        <w:rPr>
          <w:rFonts w:cstheme="minorHAnsi"/>
          <w:lang w:val="es-AR"/>
        </w:rPr>
        <w:t xml:space="preserve"> de document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l método recibe un parámetro de tipo Object, por lo tanto lo que primero evaluamos es que si el parámetro es nulo o bien no es del tipo Persona (no es una instancia de la clase Persona, a través de la sentencia instanceOf) devolvemos fals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Si el parámetro no es nulo y es del tipo Persona lo convertimos o lo “casteamos” a Persona anteponiéndole el nombre de la clase persona entre paréntesis.</w:t>
      </w:r>
    </w:p>
    <w:p w:rsidR="009C1D84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Luego nuestra condición de igualdad se reduce a comparar los números de documentos de ambos objetos, tanto de la instancia (this) como del parámetro recibido.</w:t>
      </w:r>
    </w:p>
    <w:p w:rsidR="005858CE" w:rsidRDefault="005858CE" w:rsidP="005858C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a versión original del método </w:t>
      </w:r>
      <w:r w:rsidRPr="005858CE">
        <w:rPr>
          <w:rFonts w:cstheme="minorHAnsi"/>
          <w:lang w:val="es-AR"/>
        </w:rPr>
        <w:t xml:space="preserve">Compara referencias, es decir devuelve true </w:t>
      </w:r>
      <w:r>
        <w:rPr>
          <w:rFonts w:cstheme="minorHAnsi"/>
          <w:lang w:val="es-AR"/>
        </w:rPr>
        <w:t xml:space="preserve">si la referencia </w:t>
      </w:r>
      <w:r w:rsidRPr="005858CE">
        <w:rPr>
          <w:rFonts w:cstheme="minorHAnsi"/>
          <w:lang w:val="es-AR"/>
        </w:rPr>
        <w:t>del objeto recibido como argumento es igual a la del objeto receptor del mensaje (o sea, las referencias apuntan a la</w:t>
      </w:r>
      <w:r>
        <w:rPr>
          <w:rFonts w:cstheme="minorHAnsi"/>
          <w:lang w:val="es-AR"/>
        </w:rPr>
        <w:t xml:space="preserve"> </w:t>
      </w:r>
      <w:r w:rsidRPr="005858CE">
        <w:rPr>
          <w:rFonts w:cstheme="minorHAnsi"/>
          <w:lang w:val="es-AR"/>
        </w:rPr>
        <w:t>misma instancia de objeto)</w:t>
      </w:r>
      <w:r>
        <w:rPr>
          <w:rFonts w:cstheme="minorHAnsi"/>
          <w:lang w:val="es-AR"/>
        </w:rPr>
        <w:t>.</w:t>
      </w:r>
    </w:p>
    <w:p w:rsidR="005858CE" w:rsidRDefault="005858CE" w:rsidP="005858CE">
      <w:pPr>
        <w:spacing w:line="240" w:lineRule="auto"/>
        <w:rPr>
          <w:rFonts w:cstheme="minorHAnsi"/>
          <w:lang w:val="es-AR"/>
        </w:rPr>
      </w:pPr>
      <w:r w:rsidRPr="005858CE">
        <w:rPr>
          <w:rFonts w:cstheme="minorHAnsi"/>
          <w:lang w:val="es-AR"/>
        </w:rPr>
        <w:t>NO compara el contenido de los objetos. Es lo mismo que usar ==.</w:t>
      </w:r>
    </w:p>
    <w:p w:rsidR="005858CE" w:rsidRPr="005858CE" w:rsidRDefault="005858CE" w:rsidP="005858C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Cuando redefinimos el método, comparamos contenido.</w:t>
      </w:r>
    </w:p>
    <w:p w:rsidR="005858CE" w:rsidRPr="004F134C" w:rsidRDefault="005858CE" w:rsidP="005858CE">
      <w:pPr>
        <w:spacing w:line="240" w:lineRule="auto"/>
        <w:rPr>
          <w:rFonts w:cstheme="minorHAnsi"/>
          <w:lang w:val="es-AR"/>
        </w:rPr>
      </w:pPr>
    </w:p>
    <w:p w:rsidR="00092075" w:rsidRPr="004F134C" w:rsidRDefault="00092075" w:rsidP="00092075">
      <w:pPr>
        <w:pStyle w:val="Heading1"/>
        <w:spacing w:line="240" w:lineRule="auto"/>
        <w:rPr>
          <w:lang w:val="es-AR"/>
        </w:rPr>
      </w:pPr>
      <w:bookmarkStart w:id="7" w:name="_Toc515464452"/>
      <w:r>
        <w:rPr>
          <w:lang w:val="es-AR"/>
        </w:rPr>
        <w:lastRenderedPageBreak/>
        <w:t>Casteo</w:t>
      </w:r>
      <w:bookmarkEnd w:id="7"/>
    </w:p>
    <w:p w:rsidR="00092075" w:rsidRDefault="00092075" w:rsidP="0009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s-AR"/>
        </w:rPr>
      </w:pPr>
    </w:p>
    <w:p w:rsidR="00092075" w:rsidRP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>El casting significa convertir tipos de datos. Es posible aplicar casting a variables de tipo primitivo para obtener un valor convertido a otro tipo primitivo (por ej. de un número decimal a un entero) o para convertir objetos de una clase a otra clase.</w:t>
      </w:r>
    </w:p>
    <w:p w:rsid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 xml:space="preserve">El operador de casting tiene un solo operando a la derecha que es la expresión que se desea convertir y se representa encerrando entre paréntesis un tipo de datos. </w:t>
      </w:r>
      <w:r w:rsidR="00013DD9">
        <w:rPr>
          <w:rFonts w:cstheme="minorHAnsi"/>
          <w:lang w:val="es-AR"/>
        </w:rPr>
        <w:t>Ejemplo</w:t>
      </w:r>
      <w:r w:rsidRPr="00092075">
        <w:rPr>
          <w:rFonts w:cstheme="minorHAnsi"/>
          <w:lang w:val="es-AR"/>
        </w:rPr>
        <w:t>: (int), (float), (String)</w:t>
      </w:r>
      <w:r>
        <w:rPr>
          <w:rFonts w:cstheme="minorHAnsi"/>
          <w:lang w:val="es-AR"/>
        </w:rPr>
        <w:t>.</w:t>
      </w:r>
    </w:p>
    <w:p w:rsidR="00092075" w:rsidRPr="00092075" w:rsidRDefault="00092075" w:rsidP="00092075">
      <w:pPr>
        <w:pStyle w:val="Heading1"/>
        <w:spacing w:line="240" w:lineRule="auto"/>
        <w:rPr>
          <w:lang w:val="es-AR"/>
        </w:rPr>
      </w:pPr>
      <w:bookmarkStart w:id="8" w:name="_Toc515464453"/>
      <w:r>
        <w:rPr>
          <w:lang w:val="es-AR"/>
        </w:rPr>
        <w:t>Polimorfismo</w:t>
      </w:r>
      <w:bookmarkEnd w:id="8"/>
    </w:p>
    <w:p w:rsidR="00092075" w:rsidRPr="00092075" w:rsidRDefault="00092075" w:rsidP="0009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  <w:r w:rsidRPr="00013DD9">
        <w:rPr>
          <w:rFonts w:cstheme="minorHAnsi"/>
          <w:lang w:val="es-AR"/>
        </w:rPr>
        <w:t>El término </w:t>
      </w:r>
      <w:r w:rsidRPr="00013DD9">
        <w:rPr>
          <w:rFonts w:cstheme="minorHAnsi"/>
          <w:bCs/>
          <w:lang w:val="es-AR"/>
        </w:rPr>
        <w:t>"Polimorfismo"</w:t>
      </w:r>
      <w:r w:rsidRPr="00013DD9">
        <w:rPr>
          <w:rFonts w:cstheme="minorHAnsi"/>
          <w:lang w:val="es-AR"/>
        </w:rPr>
        <w:t> es una palabra de origen griego que significa</w:t>
      </w:r>
      <w:r w:rsidRPr="00013DD9">
        <w:rPr>
          <w:rFonts w:cstheme="minorHAnsi"/>
          <w:bCs/>
          <w:lang w:val="es-AR"/>
        </w:rPr>
        <w:t> "muchas</w:t>
      </w:r>
      <w:r w:rsidRPr="007D4EE9">
        <w:rPr>
          <w:rFonts w:cstheme="minorHAnsi"/>
          <w:bCs/>
          <w:lang w:val="es-AR"/>
        </w:rPr>
        <w:t xml:space="preserve"> </w:t>
      </w:r>
      <w:r w:rsidRPr="00013DD9">
        <w:rPr>
          <w:rFonts w:cstheme="minorHAnsi"/>
          <w:bCs/>
          <w:lang w:val="es-AR"/>
        </w:rPr>
        <w:t>formas"</w:t>
      </w:r>
      <w:r w:rsidRPr="00013DD9">
        <w:rPr>
          <w:rFonts w:cstheme="minorHAnsi"/>
          <w:lang w:val="es-AR"/>
        </w:rPr>
        <w:t>. Este término se utiliza en la POO para "</w:t>
      </w:r>
      <w:r w:rsidRPr="00013DD9">
        <w:rPr>
          <w:rFonts w:cstheme="minorHAnsi"/>
          <w:bCs/>
          <w:lang w:val="es-AR"/>
        </w:rPr>
        <w:t>referirse a la propiedad por la que es posible enviar mensajes sintácticamente iguales a objetos de tipos distintos</w:t>
      </w:r>
      <w:r w:rsidRPr="00013DD9">
        <w:rPr>
          <w:rFonts w:cstheme="minorHAnsi"/>
          <w:lang w:val="es-AR"/>
        </w:rPr>
        <w:t xml:space="preserve">". </w:t>
      </w:r>
      <w:r w:rsidRPr="00013DD9">
        <w:rPr>
          <w:rFonts w:cstheme="minorHAnsi"/>
          <w:lang w:val="es-AR"/>
        </w:rPr>
        <w:fldChar w:fldCharType="begin"/>
      </w:r>
      <w:r w:rsidRPr="00013DD9">
        <w:rPr>
          <w:rFonts w:cstheme="minorHAnsi"/>
          <w:lang w:val="es-AR"/>
        </w:rPr>
        <w:instrText xml:space="preserve"> HYPERLINK "https://jarroba.com/wp-content/uploads/2014/04/PolimorfismoFutbol-diag.jpg" </w:instrText>
      </w:r>
      <w:r w:rsidRPr="00013DD9">
        <w:rPr>
          <w:rFonts w:cstheme="minorHAnsi"/>
          <w:lang w:val="es-AR"/>
        </w:rPr>
        <w:fldChar w:fldCharType="separate"/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 w:rsidRPr="00013DD9">
        <w:rPr>
          <w:rFonts w:cstheme="minorHAnsi"/>
          <w:lang w:val="es-AR"/>
        </w:rPr>
        <w:t>Múltiples métodos con igual nombre y diferente comportamiento. Facilita la extensibilidad.</w:t>
      </w:r>
      <w:r w:rsidRPr="00013DD9">
        <w:rPr>
          <w:rFonts w:cstheme="minorHAnsi"/>
          <w:lang w:val="es-AR"/>
        </w:rPr>
        <w:br/>
      </w:r>
      <w:r w:rsidRPr="00013DD9">
        <w:rPr>
          <w:rFonts w:cstheme="minorHAnsi"/>
          <w:lang w:val="es-AR"/>
        </w:rPr>
        <w:fldChar w:fldCharType="end"/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public class Telefono {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ab/>
        <w:t>public void llamar() {</w:t>
      </w:r>
    </w:p>
    <w:p w:rsidR="00013DD9" w:rsidRPr="00B7277C" w:rsidRDefault="00013DD9" w:rsidP="00013DD9">
      <w:pPr>
        <w:spacing w:line="240" w:lineRule="auto"/>
        <w:ind w:firstLine="720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public class TelefonoFijo extends Telefono {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ab/>
        <w:t>@Override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ab/>
        <w:t>public void llamar() {</w:t>
      </w:r>
    </w:p>
    <w:p w:rsidR="00013DD9" w:rsidRPr="00B7277C" w:rsidRDefault="00013DD9" w:rsidP="00013DD9">
      <w:pPr>
        <w:spacing w:line="240" w:lineRule="auto"/>
        <w:ind w:firstLine="720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public class TelefonoCelular extends Telefono {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ab/>
        <w:t>@Override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ab/>
        <w:t>public void llamar() {</w:t>
      </w:r>
    </w:p>
    <w:p w:rsidR="00013DD9" w:rsidRPr="00B7277C" w:rsidRDefault="00013DD9" w:rsidP="00013DD9">
      <w:pPr>
        <w:spacing w:line="240" w:lineRule="auto"/>
        <w:ind w:firstLine="720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B7277C" w:rsidRDefault="00013DD9" w:rsidP="00013DD9">
      <w:pPr>
        <w:spacing w:line="240" w:lineRule="auto"/>
        <w:rPr>
          <w:rFonts w:cstheme="minorHAnsi"/>
          <w:b/>
          <w:lang w:val="es-AR"/>
        </w:rPr>
      </w:pPr>
      <w:r w:rsidRPr="00B7277C">
        <w:rPr>
          <w:rFonts w:cstheme="minorHAnsi"/>
          <w:b/>
          <w:lang w:val="es-AR"/>
        </w:rPr>
        <w:t>}</w:t>
      </w: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El polimorfismo se da en que tanto las instancias de Telefono, TelefonoFijo y TelefonoCelular entienden el mismo mensaje llamar(), cada uno con su propia implementación.</w:t>
      </w: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</w:p>
    <w:p w:rsidR="003704BE" w:rsidRDefault="003704BE" w:rsidP="002D499F">
      <w:pPr>
        <w:pStyle w:val="Heading1"/>
        <w:spacing w:line="240" w:lineRule="auto"/>
        <w:rPr>
          <w:lang w:val="es-AR"/>
        </w:rPr>
      </w:pPr>
      <w:bookmarkStart w:id="9" w:name="_Toc515464454"/>
      <w:r w:rsidRPr="004F134C">
        <w:rPr>
          <w:lang w:val="es-AR"/>
        </w:rPr>
        <w:lastRenderedPageBreak/>
        <w:t>Sobre carga</w:t>
      </w:r>
      <w:r w:rsidR="00BB649F" w:rsidRPr="004F134C">
        <w:rPr>
          <w:lang w:val="es-AR"/>
        </w:rPr>
        <w:t xml:space="preserve"> de métodos</w:t>
      </w:r>
      <w:r w:rsidR="00092075">
        <w:rPr>
          <w:lang w:val="es-AR"/>
        </w:rPr>
        <w:t xml:space="preserve"> y constructores</w:t>
      </w:r>
      <w:bookmarkEnd w:id="9"/>
    </w:p>
    <w:p w:rsidR="00092075" w:rsidRPr="00092075" w:rsidRDefault="00092075" w:rsidP="00092075">
      <w:pPr>
        <w:rPr>
          <w:lang w:val="es-AR"/>
        </w:rPr>
      </w:pPr>
    </w:p>
    <w:p w:rsidR="00092075" w:rsidRP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>La firma de un método es la combinación del nombre y los tipos de los parámetros o argumentos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  <w:t>La sobrecarga de métodos es la creación de varios métodos con el mismo nombre pero con diferente lista de tipos de parámetros. Java utiliza el número y tipo de parámetros para seleccionar cuál definición de método ejecutar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  <w:t>Java diferencia los métodos sobrecargados con base en el número y tipo de parámetros o argumentos que tiene el método y no por el tipo que devuelve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</w:r>
      <w:r w:rsidR="00C824F1" w:rsidRPr="00092075">
        <w:rPr>
          <w:rFonts w:cstheme="minorHAnsi"/>
          <w:lang w:val="es-AR"/>
        </w:rPr>
        <w:t>También</w:t>
      </w:r>
      <w:r w:rsidRPr="00092075">
        <w:rPr>
          <w:rFonts w:cstheme="minorHAnsi"/>
          <w:lang w:val="es-AR"/>
        </w:rPr>
        <w:t xml:space="preserve"> existe la sobrecarga de constructores: Cuando en una clase existen constructores múltiples, se dice que hay sobrecarga de constructores.</w:t>
      </w:r>
    </w:p>
    <w:p w:rsidR="00092075" w:rsidRPr="007D4EE9" w:rsidRDefault="00092075" w:rsidP="00092075">
      <w:r w:rsidRPr="007D4EE9">
        <w:t>Ejemplo:</w:t>
      </w:r>
    </w:p>
    <w:p w:rsidR="00092075" w:rsidRPr="00B7277C" w:rsidRDefault="00092075" w:rsidP="00092075">
      <w:pPr>
        <w:rPr>
          <w:b/>
        </w:rPr>
      </w:pPr>
      <w:r w:rsidRPr="00B7277C">
        <w:rPr>
          <w:b/>
        </w:rPr>
        <w:t>int sumar(int a, int b) {</w:t>
      </w:r>
    </w:p>
    <w:p w:rsidR="00092075" w:rsidRPr="00B7277C" w:rsidRDefault="00092075" w:rsidP="00092075">
      <w:pPr>
        <w:rPr>
          <w:b/>
        </w:rPr>
      </w:pPr>
      <w:r w:rsidRPr="00B7277C">
        <w:rPr>
          <w:b/>
        </w:rPr>
        <w:t>}</w:t>
      </w:r>
    </w:p>
    <w:p w:rsidR="00092075" w:rsidRPr="00B7277C" w:rsidRDefault="00092075" w:rsidP="00092075">
      <w:pPr>
        <w:rPr>
          <w:b/>
        </w:rPr>
      </w:pPr>
      <w:r w:rsidRPr="00B7277C">
        <w:rPr>
          <w:b/>
        </w:rPr>
        <w:t>int sumar(int a, int b, int c) {</w:t>
      </w:r>
    </w:p>
    <w:p w:rsidR="00092075" w:rsidRPr="00B7277C" w:rsidRDefault="00092075" w:rsidP="00092075">
      <w:pPr>
        <w:rPr>
          <w:b/>
        </w:rPr>
      </w:pPr>
      <w:r w:rsidRPr="00B7277C">
        <w:rPr>
          <w:b/>
        </w:rPr>
        <w:t>}</w:t>
      </w:r>
    </w:p>
    <w:p w:rsidR="00092075" w:rsidRPr="00B7277C" w:rsidRDefault="00092075" w:rsidP="00092075">
      <w:pPr>
        <w:rPr>
          <w:b/>
        </w:rPr>
      </w:pPr>
      <w:r w:rsidRPr="00B7277C">
        <w:rPr>
          <w:b/>
        </w:rPr>
        <w:t>int sumar(float a, float b) {</w:t>
      </w:r>
    </w:p>
    <w:p w:rsidR="00092075" w:rsidRPr="00B7277C" w:rsidRDefault="00092075" w:rsidP="00092075">
      <w:pPr>
        <w:rPr>
          <w:b/>
          <w:lang w:val="es-AR"/>
        </w:rPr>
      </w:pPr>
      <w:r w:rsidRPr="00B7277C">
        <w:rPr>
          <w:b/>
          <w:lang w:val="es-AR"/>
        </w:rPr>
        <w:t>}</w:t>
      </w:r>
    </w:p>
    <w:p w:rsidR="00092075" w:rsidRPr="00092075" w:rsidRDefault="00F9509D" w:rsidP="00092075">
      <w:pPr>
        <w:rPr>
          <w:lang w:val="es-AR"/>
        </w:rPr>
      </w:pPr>
      <w:r>
        <w:rPr>
          <w:lang w:val="es-AR"/>
        </w:rPr>
        <w:t>Están</w:t>
      </w:r>
      <w:r w:rsidR="007F0D26">
        <w:rPr>
          <w:lang w:val="es-AR"/>
        </w:rPr>
        <w:t xml:space="preserve"> sobrecargados porque tienen el mismo nombre, devuelven el mismo tipo de datos, pero varían en los parámetros.</w:t>
      </w:r>
    </w:p>
    <w:p w:rsidR="00675176" w:rsidRDefault="00675176" w:rsidP="002D499F">
      <w:pPr>
        <w:pStyle w:val="Heading1"/>
        <w:spacing w:line="240" w:lineRule="auto"/>
        <w:rPr>
          <w:lang w:val="es-AR"/>
        </w:rPr>
      </w:pPr>
      <w:bookmarkStart w:id="10" w:name="_Toc515464455"/>
      <w:r w:rsidRPr="004F134C">
        <w:rPr>
          <w:lang w:val="es-AR"/>
        </w:rPr>
        <w:t>Especificaciones de acceso</w:t>
      </w:r>
      <w:bookmarkEnd w:id="10"/>
    </w:p>
    <w:p w:rsidR="00F9509D" w:rsidRDefault="00F9509D" w:rsidP="00013DD9">
      <w:pPr>
        <w:rPr>
          <w:lang w:val="es-AR"/>
        </w:rPr>
      </w:pP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Evitar que los desarrolladores cometan errores</w:t>
      </w:r>
      <w:r>
        <w:rPr>
          <w:lang w:val="es-AR"/>
        </w:rPr>
        <w:t xml:space="preserve"> </w:t>
      </w:r>
      <w:r w:rsidRPr="00F9509D">
        <w:rPr>
          <w:lang w:val="es-AR"/>
        </w:rPr>
        <w:t>llamando métodos que no deben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En caso de que generemos un error involuntario,</w:t>
      </w:r>
      <w:r>
        <w:rPr>
          <w:lang w:val="es-AR"/>
        </w:rPr>
        <w:t xml:space="preserve"> </w:t>
      </w:r>
      <w:r w:rsidRPr="00F9509D">
        <w:rPr>
          <w:lang w:val="es-AR"/>
        </w:rPr>
        <w:t>podemos redu</w:t>
      </w:r>
      <w:r>
        <w:rPr>
          <w:lang w:val="es-AR"/>
        </w:rPr>
        <w:t xml:space="preserve">cir el lugar de búsqueda de los </w:t>
      </w:r>
      <w:r w:rsidRPr="00F9509D">
        <w:rPr>
          <w:lang w:val="es-AR"/>
        </w:rPr>
        <w:t>errores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Regular el acceso desde ciertas partes de nuestro</w:t>
      </w:r>
      <w:r>
        <w:rPr>
          <w:lang w:val="es-AR"/>
        </w:rPr>
        <w:t xml:space="preserve"> </w:t>
      </w:r>
      <w:r w:rsidRPr="00F9509D">
        <w:rPr>
          <w:lang w:val="es-AR"/>
        </w:rPr>
        <w:t>proyecto (clases en</w:t>
      </w:r>
      <w:r>
        <w:rPr>
          <w:lang w:val="es-AR"/>
        </w:rPr>
        <w:t xml:space="preserve"> una herencia, clases del mismo </w:t>
      </w:r>
      <w:r w:rsidRPr="00F9509D">
        <w:rPr>
          <w:lang w:val="es-AR"/>
        </w:rPr>
        <w:t>paquete, etc.)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Por ejemplo, queremos limitar el acceso a un método</w:t>
      </w:r>
      <w:r>
        <w:rPr>
          <w:lang w:val="es-AR"/>
        </w:rPr>
        <w:t xml:space="preserve"> </w:t>
      </w:r>
      <w:r w:rsidRPr="00F9509D">
        <w:rPr>
          <w:lang w:val="es-AR"/>
        </w:rPr>
        <w:t>utilitario que modifica atributos internos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Son public, private y protected. Aplican a variables, métodos y clases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Public es el más permisivo: cualquier variable, método o clase con el acceso public puede ser accedida desde cualquier clase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Recordemos que por convención nunca una propiedad es public, sino que la declaramos private y accedemos a ella a través de su getter y setter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lastRenderedPageBreak/>
        <w:t>Protected es similar a public, pero permite ocultar un método o atributo hacia el exterior de un paquete.</w:t>
      </w:r>
    </w:p>
    <w:p w:rsidR="00013DD9" w:rsidRDefault="00F9509D" w:rsidP="00F9509D">
      <w:pPr>
        <w:rPr>
          <w:lang w:val="es-AR"/>
        </w:rPr>
      </w:pPr>
      <w:r w:rsidRPr="00F9509D">
        <w:rPr>
          <w:lang w:val="es-AR"/>
        </w:rPr>
        <w:t>El objetivo es permitir que un “hijo” de nuestra clase pueda llamar o pisar métodos para extender cierta funcionalidad.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Una clase no puede ser protected, si queremos que solamente sea utilizada dentro de su paquete, en su declaración omitimos la especificación de acceso.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Ejemplo: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class Auto {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}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Private solamente puede ser accedida dentro de la misma clase.</w:t>
      </w:r>
    </w:p>
    <w:p w:rsidR="00120930" w:rsidRDefault="00120930" w:rsidP="00F9509D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0930" w:rsidTr="00120930">
        <w:tc>
          <w:tcPr>
            <w:tcW w:w="2337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</w:p>
        </w:tc>
        <w:tc>
          <w:tcPr>
            <w:tcW w:w="2337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lase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étodo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piedad</w:t>
            </w:r>
          </w:p>
        </w:tc>
      </w:tr>
      <w:tr w:rsidR="00120930" w:rsidRPr="00EB6A9A" w:rsidTr="00120930">
        <w:tc>
          <w:tcPr>
            <w:tcW w:w="2337" w:type="dxa"/>
          </w:tcPr>
          <w:p w:rsidR="00120930" w:rsidRDefault="00EB6A9A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</w:t>
            </w:r>
            <w:r w:rsidR="00120930">
              <w:rPr>
                <w:lang w:val="es-AR"/>
              </w:rPr>
              <w:t>ublic</w:t>
            </w:r>
          </w:p>
        </w:tc>
        <w:tc>
          <w:tcPr>
            <w:tcW w:w="2337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clase puede ser instanciada y referenciada en cualquier lugar del programa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l método puede ser invocado en cualquier parte de nuestro programa.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propiedad puede ser utilizada en cualquier parte de nuestro programa, pero por convención las declaramos siempre private o protected y creamos getters y setters para dar visibilidad.</w:t>
            </w:r>
          </w:p>
        </w:tc>
      </w:tr>
      <w:tr w:rsidR="00120930" w:rsidRPr="00EB6A9A" w:rsidTr="00120930">
        <w:tc>
          <w:tcPr>
            <w:tcW w:w="2337" w:type="dxa"/>
          </w:tcPr>
          <w:p w:rsidR="00120930" w:rsidRDefault="00EB6A9A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</w:t>
            </w:r>
            <w:r w:rsidR="00120930">
              <w:rPr>
                <w:lang w:val="es-AR"/>
              </w:rPr>
              <w:t>rotected</w:t>
            </w:r>
          </w:p>
        </w:tc>
        <w:tc>
          <w:tcPr>
            <w:tcW w:w="2337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clase puede ser instanciada y referenciada solamente dentro de ese paquete (no se pone la palabra protected, no va modificador de acceso)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l método puede ser invocado solamente por alguna clase hija o derivada.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propiedad puede ser usada solamente dentro de alguna clase hija.</w:t>
            </w:r>
          </w:p>
        </w:tc>
      </w:tr>
      <w:tr w:rsidR="00120930" w:rsidRPr="00EB6A9A" w:rsidTr="00120930">
        <w:tc>
          <w:tcPr>
            <w:tcW w:w="2337" w:type="dxa"/>
          </w:tcPr>
          <w:p w:rsidR="00120930" w:rsidRDefault="00EB6A9A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</w:t>
            </w:r>
            <w:r w:rsidR="00120930">
              <w:rPr>
                <w:lang w:val="es-AR"/>
              </w:rPr>
              <w:t>rivate</w:t>
            </w:r>
          </w:p>
        </w:tc>
        <w:tc>
          <w:tcPr>
            <w:tcW w:w="2337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clase puede ser instanciada y referenciada solamente dentro de la clase dentro de la cual fue declarada. Es decir una clase privada se declara dentro de una clase.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l método solo puede ser invocado dentro de la clase que lo declara.</w:t>
            </w:r>
          </w:p>
        </w:tc>
        <w:tc>
          <w:tcPr>
            <w:tcW w:w="2338" w:type="dxa"/>
          </w:tcPr>
          <w:p w:rsidR="00120930" w:rsidRDefault="00120930" w:rsidP="0012093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a propiedad puede ser usada solamente dentro de la clase que la declara.</w:t>
            </w:r>
          </w:p>
        </w:tc>
      </w:tr>
    </w:tbl>
    <w:p w:rsidR="00120930" w:rsidRPr="00013DD9" w:rsidRDefault="00120930" w:rsidP="00F9509D">
      <w:pPr>
        <w:rPr>
          <w:lang w:val="es-AR"/>
        </w:rPr>
      </w:pPr>
    </w:p>
    <w:p w:rsidR="007D4EE9" w:rsidRDefault="007D4EE9" w:rsidP="002D499F">
      <w:pPr>
        <w:pStyle w:val="Heading1"/>
        <w:spacing w:line="240" w:lineRule="auto"/>
        <w:rPr>
          <w:lang w:val="es-AR"/>
        </w:rPr>
      </w:pPr>
      <w:bookmarkStart w:id="11" w:name="_Toc515464456"/>
      <w:r>
        <w:rPr>
          <w:lang w:val="es-AR"/>
        </w:rPr>
        <w:t>Try / Catch</w:t>
      </w:r>
      <w:bookmarkEnd w:id="11"/>
    </w:p>
    <w:p w:rsidR="007D4EE9" w:rsidRDefault="007D4EE9" w:rsidP="007D4EE9">
      <w:pPr>
        <w:rPr>
          <w:lang w:val="es-AR"/>
        </w:rPr>
      </w:pPr>
    </w:p>
    <w:p w:rsidR="007D4EE9" w:rsidRDefault="007D4EE9" w:rsidP="007D4EE9">
      <w:pPr>
        <w:rPr>
          <w:lang w:val="es-AR"/>
        </w:rPr>
      </w:pPr>
      <w:r>
        <w:rPr>
          <w:lang w:val="es-AR"/>
        </w:rPr>
        <w:lastRenderedPageBreak/>
        <w:t>Una excepción es un error que se produjo durante la ejecución de un programa. Para poder trabajar con excepciones y desarrollar un programa tolerante a errores se utiliza el bloque try-catch-finally.</w:t>
      </w:r>
    </w:p>
    <w:p w:rsidR="007D4EE9" w:rsidRDefault="007D4EE9" w:rsidP="007D4EE9">
      <w:pPr>
        <w:rPr>
          <w:lang w:val="es-AR"/>
        </w:rPr>
      </w:pPr>
      <w:r>
        <w:rPr>
          <w:lang w:val="es-AR"/>
        </w:rPr>
        <w:t>Podemos capturar el error dentro de la sección catch para ya sea informar sobre el error al usuario de manera elegante o también para loguearlo en algún archivo del tipo Log para luego ver esa información y entender por qué ocurrió la excepción para arreglarla.</w:t>
      </w:r>
    </w:p>
    <w:p w:rsidR="007D4EE9" w:rsidRDefault="007D4EE9" w:rsidP="007D4EE9">
      <w:pPr>
        <w:rPr>
          <w:lang w:val="es-AR"/>
        </w:rPr>
      </w:pPr>
    </w:p>
    <w:p w:rsidR="007D4EE9" w:rsidRPr="007D4EE9" w:rsidRDefault="007D4EE9" w:rsidP="007D4EE9">
      <w:pPr>
        <w:rPr>
          <w:lang w:val="es-AR"/>
        </w:rPr>
      </w:pPr>
      <w:r>
        <w:rPr>
          <w:lang w:val="es-AR"/>
        </w:rPr>
        <w:t xml:space="preserve">int resultado = 0;      </w:t>
      </w:r>
    </w:p>
    <w:p w:rsidR="007D4EE9" w:rsidRPr="007D4EE9" w:rsidRDefault="007D4EE9" w:rsidP="007D4EE9">
      <w:pPr>
        <w:spacing w:after="0"/>
        <w:rPr>
          <w:lang w:val="es-AR"/>
        </w:rPr>
      </w:pPr>
      <w:r w:rsidRPr="007D4EE9">
        <w:rPr>
          <w:lang w:val="es-AR"/>
        </w:rPr>
        <w:t>try {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>/*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 xml:space="preserve">El </w:t>
      </w:r>
      <w:r w:rsidR="00EB6A9A" w:rsidRPr="007D4EE9">
        <w:rPr>
          <w:lang w:val="es-AR"/>
        </w:rPr>
        <w:t>código</w:t>
      </w:r>
      <w:r w:rsidRPr="007D4EE9">
        <w:rPr>
          <w:lang w:val="es-AR"/>
        </w:rPr>
        <w:t xml:space="preserve"> dentro de try </w:t>
      </w:r>
      <w:r w:rsidR="00EB6A9A" w:rsidRPr="007D4EE9">
        <w:rPr>
          <w:lang w:val="es-AR"/>
        </w:rPr>
        <w:t>está</w:t>
      </w:r>
      <w:r w:rsidRPr="007D4EE9">
        <w:rPr>
          <w:lang w:val="es-AR"/>
        </w:rPr>
        <w:t xml:space="preserve"> vigilado: si se produce un error y se lanza una </w:t>
      </w:r>
      <w:r w:rsidR="00EB6A9A" w:rsidRPr="007D4EE9">
        <w:rPr>
          <w:lang w:val="es-AR"/>
        </w:rPr>
        <w:t>excepción</w:t>
      </w:r>
      <w:r w:rsidRPr="007D4EE9">
        <w:rPr>
          <w:lang w:val="es-AR"/>
        </w:rPr>
        <w:t>,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>el control pasa al bloque catch. Se pueden incluir tantos catchs como se deseen.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 xml:space="preserve">Luego si </w:t>
      </w:r>
      <w:r w:rsidR="00EB6A9A" w:rsidRPr="007D4EE9">
        <w:rPr>
          <w:lang w:val="es-AR"/>
        </w:rPr>
        <w:t>está</w:t>
      </w:r>
      <w:r w:rsidRPr="007D4EE9">
        <w:rPr>
          <w:lang w:val="es-AR"/>
        </w:rPr>
        <w:t xml:space="preserve"> presente se ejecuta el bloque finally</w:t>
      </w:r>
    </w:p>
    <w:p w:rsidR="007D4EE9" w:rsidRPr="007D4EE9" w:rsidRDefault="007D4EE9" w:rsidP="007D4EE9">
      <w:pPr>
        <w:spacing w:after="0"/>
        <w:ind w:firstLine="720"/>
      </w:pPr>
      <w:r w:rsidRPr="007D4EE9">
        <w:t>*/</w:t>
      </w:r>
    </w:p>
    <w:p w:rsidR="007D4EE9" w:rsidRPr="007D4EE9" w:rsidRDefault="007D4EE9" w:rsidP="007D4EE9">
      <w:pPr>
        <w:spacing w:after="0"/>
        <w:ind w:firstLine="720"/>
      </w:pPr>
      <w:r w:rsidRPr="007D4EE9">
        <w:t>resultado = dividendo / divisor;</w:t>
      </w:r>
    </w:p>
    <w:p w:rsidR="007D4EE9" w:rsidRPr="007D4EE9" w:rsidRDefault="007D4EE9" w:rsidP="007D4EE9">
      <w:pPr>
        <w:spacing w:after="0"/>
      </w:pPr>
      <w:r>
        <w:t>}</w:t>
      </w:r>
    </w:p>
    <w:p w:rsidR="007D4EE9" w:rsidRPr="007D4EE9" w:rsidRDefault="007D4EE9" w:rsidP="007D4EE9">
      <w:pPr>
        <w:spacing w:after="0"/>
      </w:pPr>
      <w:r w:rsidRPr="007D4EE9">
        <w:t>catch(ArithmeticException arithmeticException) {</w:t>
      </w:r>
    </w:p>
    <w:p w:rsidR="007D4EE9" w:rsidRPr="00EB6A9A" w:rsidRDefault="007D4EE9" w:rsidP="007D4EE9">
      <w:pPr>
        <w:spacing w:after="0"/>
        <w:ind w:firstLine="720"/>
      </w:pPr>
      <w:r w:rsidRPr="00EB6A9A">
        <w:t>/*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 xml:space="preserve">Acabo de capturar una </w:t>
      </w:r>
      <w:r w:rsidR="00EB6A9A" w:rsidRPr="007D4EE9">
        <w:rPr>
          <w:lang w:val="es-AR"/>
        </w:rPr>
        <w:t>Excepción</w:t>
      </w:r>
      <w:r w:rsidRPr="007D4EE9">
        <w:rPr>
          <w:lang w:val="es-AR"/>
        </w:rPr>
        <w:t xml:space="preserve"> del tipo </w:t>
      </w:r>
      <w:r w:rsidR="00EB6A9A" w:rsidRPr="007D4EE9">
        <w:rPr>
          <w:lang w:val="es-AR"/>
        </w:rPr>
        <w:t>Aritmética</w:t>
      </w:r>
    </w:p>
    <w:p w:rsidR="007D4EE9" w:rsidRPr="007D4EE9" w:rsidRDefault="007D4EE9" w:rsidP="007D4EE9">
      <w:pPr>
        <w:spacing w:after="0"/>
        <w:ind w:firstLine="720"/>
      </w:pPr>
      <w:r w:rsidRPr="007D4EE9">
        <w:t>*/}</w:t>
      </w:r>
    </w:p>
    <w:p w:rsidR="007D4EE9" w:rsidRPr="007D4EE9" w:rsidRDefault="007D4EE9" w:rsidP="007D4EE9">
      <w:pPr>
        <w:spacing w:after="0"/>
      </w:pPr>
      <w:r w:rsidRPr="007D4EE9">
        <w:t>catch(Exception exception) {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>/*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 xml:space="preserve">Acabo de capturar una </w:t>
      </w:r>
      <w:r w:rsidR="00EB6A9A" w:rsidRPr="007D4EE9">
        <w:rPr>
          <w:lang w:val="es-AR"/>
        </w:rPr>
        <w:t>Excepción</w:t>
      </w:r>
      <w:r w:rsidRPr="007D4EE9">
        <w:rPr>
          <w:lang w:val="es-AR"/>
        </w:rPr>
        <w:t xml:space="preserve"> </w:t>
      </w:r>
      <w:r w:rsidR="00EB6A9A" w:rsidRPr="007D4EE9">
        <w:rPr>
          <w:lang w:val="es-AR"/>
        </w:rPr>
        <w:t>genérica</w:t>
      </w:r>
      <w:r w:rsidRPr="007D4EE9">
        <w:rPr>
          <w:lang w:val="es-AR"/>
        </w:rPr>
        <w:t xml:space="preserve">. Puedo poner </w:t>
      </w:r>
      <w:r w:rsidR="00EB6A9A" w:rsidRPr="007D4EE9">
        <w:rPr>
          <w:lang w:val="es-AR"/>
        </w:rPr>
        <w:t>más</w:t>
      </w:r>
      <w:r w:rsidRPr="007D4EE9">
        <w:rPr>
          <w:lang w:val="es-AR"/>
        </w:rPr>
        <w:t xml:space="preserve"> de un catch pero el primero tiene</w:t>
      </w:r>
    </w:p>
    <w:p w:rsidR="007D4EE9" w:rsidRPr="007D4EE9" w:rsidRDefault="007D4EE9" w:rsidP="007D4EE9">
      <w:pPr>
        <w:spacing w:after="0"/>
        <w:ind w:firstLine="720"/>
        <w:rPr>
          <w:lang w:val="es-AR"/>
        </w:rPr>
      </w:pPr>
      <w:r w:rsidRPr="007D4EE9">
        <w:rPr>
          <w:lang w:val="es-AR"/>
        </w:rPr>
        <w:t xml:space="preserve">que capturar la </w:t>
      </w:r>
      <w:r w:rsidR="00EB6A9A" w:rsidRPr="007D4EE9">
        <w:rPr>
          <w:lang w:val="es-AR"/>
        </w:rPr>
        <w:t>excepción</w:t>
      </w:r>
      <w:r w:rsidRPr="007D4EE9">
        <w:rPr>
          <w:lang w:val="es-AR"/>
        </w:rPr>
        <w:t xml:space="preserve"> </w:t>
      </w:r>
      <w:r w:rsidR="00EB6A9A" w:rsidRPr="007D4EE9">
        <w:rPr>
          <w:lang w:val="es-AR"/>
        </w:rPr>
        <w:t>más</w:t>
      </w:r>
      <w:r w:rsidRPr="007D4EE9">
        <w:rPr>
          <w:lang w:val="es-AR"/>
        </w:rPr>
        <w:t xml:space="preserve"> </w:t>
      </w:r>
      <w:r w:rsidR="00EB6A9A" w:rsidRPr="007D4EE9">
        <w:rPr>
          <w:lang w:val="es-AR"/>
        </w:rPr>
        <w:t>específica</w:t>
      </w:r>
      <w:r w:rsidRPr="007D4EE9">
        <w:rPr>
          <w:lang w:val="es-AR"/>
        </w:rPr>
        <w:t xml:space="preserve"> y el segundo </w:t>
      </w:r>
      <w:r w:rsidR="00EB6A9A" w:rsidRPr="007D4EE9">
        <w:rPr>
          <w:lang w:val="es-AR"/>
        </w:rPr>
        <w:t>más</w:t>
      </w:r>
      <w:r w:rsidRPr="007D4EE9">
        <w:rPr>
          <w:lang w:val="es-AR"/>
        </w:rPr>
        <w:t xml:space="preserve"> </w:t>
      </w:r>
      <w:r w:rsidR="00EB6A9A" w:rsidRPr="007D4EE9">
        <w:rPr>
          <w:lang w:val="es-AR"/>
        </w:rPr>
        <w:t>genérica</w:t>
      </w:r>
      <w:r w:rsidRPr="007D4EE9">
        <w:rPr>
          <w:lang w:val="es-AR"/>
        </w:rPr>
        <w:t>.</w:t>
      </w:r>
    </w:p>
    <w:p w:rsidR="007D4EE9" w:rsidRPr="00EB6A9A" w:rsidRDefault="007D4EE9" w:rsidP="007D4EE9">
      <w:pPr>
        <w:spacing w:after="0"/>
        <w:ind w:firstLine="720"/>
        <w:rPr>
          <w:lang w:val="es-AR"/>
        </w:rPr>
      </w:pPr>
      <w:r w:rsidRPr="00EB6A9A">
        <w:rPr>
          <w:lang w:val="es-AR"/>
        </w:rPr>
        <w:t>*/</w:t>
      </w:r>
    </w:p>
    <w:p w:rsidR="007D4EE9" w:rsidRPr="007D4EE9" w:rsidRDefault="007D4EE9" w:rsidP="007D4EE9">
      <w:pPr>
        <w:spacing w:after="0"/>
        <w:rPr>
          <w:lang w:val="es-AR"/>
        </w:rPr>
      </w:pPr>
      <w:r w:rsidRPr="007D4EE9">
        <w:rPr>
          <w:lang w:val="es-AR"/>
        </w:rPr>
        <w:t>}</w:t>
      </w:r>
    </w:p>
    <w:p w:rsidR="007D4EE9" w:rsidRPr="007D4EE9" w:rsidRDefault="007D4EE9" w:rsidP="007D4EE9">
      <w:pPr>
        <w:spacing w:after="0"/>
        <w:rPr>
          <w:lang w:val="es-AR"/>
        </w:rPr>
      </w:pPr>
      <w:r w:rsidRPr="007D4EE9">
        <w:rPr>
          <w:lang w:val="es-AR"/>
        </w:rPr>
        <w:t>finally {</w:t>
      </w:r>
    </w:p>
    <w:p w:rsidR="007D4EE9" w:rsidRPr="007D4EE9" w:rsidRDefault="007D4EE9" w:rsidP="007D4EE9">
      <w:pPr>
        <w:spacing w:after="0"/>
        <w:ind w:left="720"/>
        <w:rPr>
          <w:lang w:val="es-AR"/>
        </w:rPr>
      </w:pPr>
      <w:r w:rsidRPr="007D4EE9">
        <w:rPr>
          <w:lang w:val="es-AR"/>
        </w:rPr>
        <w:t xml:space="preserve">/* </w:t>
      </w:r>
    </w:p>
    <w:p w:rsidR="007D4EE9" w:rsidRPr="007D4EE9" w:rsidRDefault="007D4EE9" w:rsidP="007D4EE9">
      <w:pPr>
        <w:spacing w:after="0"/>
        <w:ind w:left="720"/>
        <w:rPr>
          <w:lang w:val="es-AR"/>
        </w:rPr>
      </w:pPr>
      <w:r w:rsidRPr="007D4EE9">
        <w:rPr>
          <w:lang w:val="es-AR"/>
        </w:rPr>
        <w:t>Este bloque es opcional.</w:t>
      </w:r>
    </w:p>
    <w:p w:rsidR="007D4EE9" w:rsidRPr="007D4EE9" w:rsidRDefault="007D4EE9" w:rsidP="007D4EE9">
      <w:pPr>
        <w:spacing w:after="0"/>
        <w:ind w:left="720"/>
        <w:rPr>
          <w:lang w:val="es-AR"/>
        </w:rPr>
      </w:pPr>
      <w:r w:rsidRPr="007D4EE9">
        <w:rPr>
          <w:lang w:val="es-AR"/>
        </w:rPr>
        <w:t xml:space="preserve">Este </w:t>
      </w:r>
      <w:r w:rsidR="00EB6A9A" w:rsidRPr="007D4EE9">
        <w:rPr>
          <w:lang w:val="es-AR"/>
        </w:rPr>
        <w:t>código</w:t>
      </w:r>
      <w:r w:rsidRPr="007D4EE9">
        <w:rPr>
          <w:lang w:val="es-AR"/>
        </w:rPr>
        <w:t xml:space="preserve"> se va a ejecutar siempre: ya sea porque lo que </w:t>
      </w:r>
      <w:r w:rsidR="00EB6A9A" w:rsidRPr="007D4EE9">
        <w:rPr>
          <w:lang w:val="es-AR"/>
        </w:rPr>
        <w:t>está</w:t>
      </w:r>
      <w:r w:rsidRPr="007D4EE9">
        <w:rPr>
          <w:lang w:val="es-AR"/>
        </w:rPr>
        <w:t xml:space="preserve"> dentro de try se </w:t>
      </w:r>
      <w:r w:rsidR="00EB6A9A" w:rsidRPr="007D4EE9">
        <w:rPr>
          <w:lang w:val="es-AR"/>
        </w:rPr>
        <w:t>ejecutó</w:t>
      </w:r>
      <w:r w:rsidRPr="007D4EE9">
        <w:rPr>
          <w:lang w:val="es-AR"/>
        </w:rPr>
        <w:t xml:space="preserve"> sin problemas</w:t>
      </w:r>
      <w:r w:rsidR="00EB6A9A">
        <w:rPr>
          <w:lang w:val="es-AR"/>
        </w:rPr>
        <w:t xml:space="preserve"> </w:t>
      </w:r>
      <w:r w:rsidRPr="007D4EE9">
        <w:rPr>
          <w:lang w:val="es-AR"/>
        </w:rPr>
        <w:t xml:space="preserve">o bien porque </w:t>
      </w:r>
      <w:r w:rsidR="00EB6A9A" w:rsidRPr="007D4EE9">
        <w:rPr>
          <w:lang w:val="es-AR"/>
        </w:rPr>
        <w:t>ocurrió</w:t>
      </w:r>
      <w:r w:rsidRPr="007D4EE9">
        <w:rPr>
          <w:lang w:val="es-AR"/>
        </w:rPr>
        <w:t xml:space="preserve"> un error y </w:t>
      </w:r>
      <w:r>
        <w:rPr>
          <w:lang w:val="es-AR"/>
        </w:rPr>
        <w:t>se capturo el error en el catch</w:t>
      </w:r>
    </w:p>
    <w:p w:rsidR="007D4EE9" w:rsidRPr="007D4EE9" w:rsidRDefault="007D4EE9" w:rsidP="007D4EE9">
      <w:pPr>
        <w:spacing w:after="0"/>
        <w:ind w:left="720"/>
        <w:rPr>
          <w:lang w:val="es-AR"/>
        </w:rPr>
      </w:pPr>
      <w:r w:rsidRPr="007D4EE9">
        <w:rPr>
          <w:lang w:val="es-AR"/>
        </w:rPr>
        <w:t>*/</w:t>
      </w:r>
    </w:p>
    <w:p w:rsidR="00872E94" w:rsidRDefault="007D4EE9" w:rsidP="007D4EE9">
      <w:pPr>
        <w:rPr>
          <w:lang w:val="es-AR"/>
        </w:rPr>
      </w:pPr>
      <w:r w:rsidRPr="007D4EE9">
        <w:rPr>
          <w:lang w:val="es-AR"/>
        </w:rPr>
        <w:t xml:space="preserve">}   </w:t>
      </w:r>
    </w:p>
    <w:p w:rsidR="00872E94" w:rsidRDefault="00872E94">
      <w:pPr>
        <w:rPr>
          <w:lang w:val="es-AR"/>
        </w:rPr>
      </w:pPr>
      <w:r>
        <w:rPr>
          <w:lang w:val="es-AR"/>
        </w:rPr>
        <w:br w:type="page"/>
      </w:r>
    </w:p>
    <w:p w:rsidR="000A79B7" w:rsidRDefault="000A79B7" w:rsidP="002D499F">
      <w:pPr>
        <w:pStyle w:val="Heading1"/>
        <w:spacing w:line="240" w:lineRule="auto"/>
        <w:rPr>
          <w:lang w:val="es-AR"/>
        </w:rPr>
      </w:pPr>
      <w:bookmarkStart w:id="12" w:name="_Toc515464457"/>
      <w:r w:rsidRPr="004F134C">
        <w:rPr>
          <w:lang w:val="es-AR"/>
        </w:rPr>
        <w:lastRenderedPageBreak/>
        <w:t>Relaciones entre objetos</w:t>
      </w:r>
      <w:bookmarkEnd w:id="12"/>
    </w:p>
    <w:p w:rsidR="002F7291" w:rsidRDefault="002F7291" w:rsidP="002F7291">
      <w:pPr>
        <w:rPr>
          <w:lang w:val="es-AR"/>
        </w:rPr>
      </w:pPr>
    </w:p>
    <w:p w:rsidR="007D247D" w:rsidRDefault="007D247D" w:rsidP="002F7291">
      <w:pPr>
        <w:rPr>
          <w:lang w:val="es-AR"/>
        </w:rPr>
      </w:pPr>
      <w:r>
        <w:rPr>
          <w:lang w:val="es-AR"/>
        </w:rPr>
        <w:t>Un conjunto de objetos aislados tiene una escasa capacidad para resolver un problema.</w:t>
      </w:r>
    </w:p>
    <w:p w:rsidR="007D247D" w:rsidRDefault="007D247D" w:rsidP="002F7291">
      <w:pPr>
        <w:rPr>
          <w:lang w:val="es-AR"/>
        </w:rPr>
      </w:pPr>
      <w:r>
        <w:rPr>
          <w:lang w:val="es-AR"/>
        </w:rPr>
        <w:t>Los objetos colaboran e intercambian información, mantienen distintos tipos de relaciones entre ellos.</w:t>
      </w:r>
    </w:p>
    <w:p w:rsidR="007D247D" w:rsidRDefault="007D247D" w:rsidP="002F7291">
      <w:pPr>
        <w:rPr>
          <w:lang w:val="es-AR"/>
        </w:rPr>
      </w:pPr>
      <w:r>
        <w:rPr>
          <w:lang w:val="es-AR"/>
        </w:rPr>
        <w:t>Vida real de los objetos:</w:t>
      </w:r>
    </w:p>
    <w:p w:rsidR="007D247D" w:rsidRDefault="007D247D" w:rsidP="007D247D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Unos están compuestos de otros (Factura compuesto de ItemsFacturas)</w:t>
      </w:r>
    </w:p>
    <w:p w:rsidR="007D247D" w:rsidRDefault="007D247D" w:rsidP="007D247D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Unos necesitan la colaboración de otros para llevar a cabo ciertas tareas (Usuario y Factura)</w:t>
      </w:r>
    </w:p>
    <w:p w:rsidR="007D247D" w:rsidRPr="007D247D" w:rsidRDefault="007D247D" w:rsidP="007D247D">
      <w:pPr>
        <w:rPr>
          <w:lang w:val="es-AR"/>
        </w:rPr>
      </w:pPr>
      <w:r>
        <w:rPr>
          <w:lang w:val="es-AR"/>
        </w:rPr>
        <w:t>Tipos de relaciones</w:t>
      </w:r>
    </w:p>
    <w:p w:rsidR="007D247D" w:rsidRDefault="00B7277C" w:rsidP="007D247D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Agregación/Composición</w:t>
      </w:r>
      <w:r w:rsidR="007D247D">
        <w:rPr>
          <w:lang w:val="es-AR"/>
        </w:rPr>
        <w:t>: Al crear A se crea B</w:t>
      </w:r>
      <w:r>
        <w:rPr>
          <w:lang w:val="es-AR"/>
        </w:rPr>
        <w:t>. Relación de A “el todo” y B “las partes”. Al inicio “todo” construye cada “parte”. Al final “todo” destruye cada “parte”. Relación entre Factura e ItemFactura.</w:t>
      </w:r>
    </w:p>
    <w:p w:rsidR="007D247D" w:rsidRDefault="00B7277C" w:rsidP="007D247D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Asociación</w:t>
      </w:r>
      <w:r w:rsidR="007D247D">
        <w:rPr>
          <w:lang w:val="es-AR"/>
        </w:rPr>
        <w:t>: Un atributo de A es una referencia a un objeto B</w:t>
      </w:r>
      <w:r>
        <w:rPr>
          <w:lang w:val="es-AR"/>
        </w:rPr>
        <w:t>. La creación de B no implica la creación de A. Por ejemplo ItemFacturas y Productos. Si bien cada ItemFactura requiere de un Producto, un Producto no requiere de ItemFacturas. Si</w:t>
      </w:r>
      <w:bookmarkStart w:id="13" w:name="_GoBack"/>
      <w:bookmarkEnd w:id="13"/>
      <w:r>
        <w:rPr>
          <w:lang w:val="es-AR"/>
        </w:rPr>
        <w:t xml:space="preserve"> la cardinalidad es mayor que uno se usan ArrayLists. Durable.</w:t>
      </w:r>
    </w:p>
    <w:p w:rsidR="007D247D" w:rsidRDefault="007D247D" w:rsidP="007D247D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Uso: A necesita de B para hacer una funcionalidad</w:t>
      </w:r>
      <w:r w:rsidR="00B7277C">
        <w:rPr>
          <w:lang w:val="es-AR"/>
        </w:rPr>
        <w:t>. Por ejemplo: en un método de B se crea una instancia de A o en un método de B aparece un objeto de A como argumento. Temporal.</w:t>
      </w:r>
    </w:p>
    <w:p w:rsidR="007D247D" w:rsidRPr="00B7277C" w:rsidRDefault="007D247D" w:rsidP="002F7291">
      <w:pPr>
        <w:pStyle w:val="ListParagraph"/>
        <w:numPr>
          <w:ilvl w:val="0"/>
          <w:numId w:val="6"/>
        </w:numPr>
        <w:rPr>
          <w:lang w:val="es-AR"/>
        </w:rPr>
      </w:pPr>
      <w:r>
        <w:rPr>
          <w:lang w:val="es-AR"/>
        </w:rPr>
        <w:t>Herencia: una clase B hereda de A</w:t>
      </w:r>
    </w:p>
    <w:p w:rsidR="000A79B7" w:rsidRDefault="000A79B7" w:rsidP="002D499F">
      <w:pPr>
        <w:pStyle w:val="Heading1"/>
        <w:spacing w:line="240" w:lineRule="auto"/>
        <w:rPr>
          <w:lang w:val="es-AR"/>
        </w:rPr>
      </w:pPr>
      <w:bookmarkStart w:id="14" w:name="_Toc515464458"/>
      <w:r w:rsidRPr="004F134C">
        <w:rPr>
          <w:lang w:val="es-AR"/>
        </w:rPr>
        <w:t>Interfaces</w:t>
      </w:r>
      <w:bookmarkEnd w:id="14"/>
    </w:p>
    <w:p w:rsidR="001C112B" w:rsidRDefault="001C112B" w:rsidP="001C112B">
      <w:pPr>
        <w:rPr>
          <w:lang w:val="es-AR"/>
        </w:rPr>
      </w:pPr>
    </w:p>
    <w:p w:rsidR="001C112B" w:rsidRDefault="001C112B" w:rsidP="001C112B">
      <w:pPr>
        <w:rPr>
          <w:lang w:val="es-AR"/>
        </w:rPr>
      </w:pPr>
      <w:r>
        <w:rPr>
          <w:lang w:val="es-AR"/>
        </w:rPr>
        <w:t>En las clases abstractas se pueden definir métodos y comportamiento. La herencia representa el tipo de relaciones “es un” las interfaces nos permiten representar relaciones “se comporta como un”.</w:t>
      </w:r>
    </w:p>
    <w:p w:rsidR="001C112B" w:rsidRDefault="001C112B" w:rsidP="001C112B">
      <w:pPr>
        <w:rPr>
          <w:lang w:val="es-AR"/>
        </w:rPr>
      </w:pPr>
      <w:r>
        <w:rPr>
          <w:lang w:val="es-AR"/>
        </w:rPr>
        <w:t xml:space="preserve">Las interfaces definen métodos que luego serán implementados en una o </w:t>
      </w:r>
      <w:r w:rsidR="00EB6A9A">
        <w:rPr>
          <w:lang w:val="es-AR"/>
        </w:rPr>
        <w:t>más</w:t>
      </w:r>
      <w:r>
        <w:rPr>
          <w:lang w:val="es-AR"/>
        </w:rPr>
        <w:t xml:space="preserve"> clases. Una clase puede implementar una o </w:t>
      </w:r>
      <w:r w:rsidR="00EB6A9A">
        <w:rPr>
          <w:lang w:val="es-AR"/>
        </w:rPr>
        <w:t>más</w:t>
      </w:r>
      <w:r>
        <w:rPr>
          <w:lang w:val="es-AR"/>
        </w:rPr>
        <w:t xml:space="preserve"> interfaces.</w:t>
      </w:r>
    </w:p>
    <w:p w:rsidR="001C112B" w:rsidRDefault="001C112B" w:rsidP="001C112B">
      <w:pPr>
        <w:rPr>
          <w:lang w:val="es-AR"/>
        </w:rPr>
      </w:pPr>
      <w:r>
        <w:rPr>
          <w:lang w:val="es-AR"/>
        </w:rPr>
        <w:t>Se usa la palabra implements.</w:t>
      </w:r>
    </w:p>
    <w:p w:rsidR="00233632" w:rsidRDefault="00233632" w:rsidP="001C112B">
      <w:pPr>
        <w:rPr>
          <w:lang w:val="es-AR"/>
        </w:rPr>
      </w:pPr>
      <w:r>
        <w:rPr>
          <w:lang w:val="es-AR"/>
        </w:rPr>
        <w:t>Ejemplo:</w:t>
      </w: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>public interface Trabajador {</w:t>
      </w:r>
    </w:p>
    <w:p w:rsidR="00233632" w:rsidRPr="00B7277C" w:rsidRDefault="00233632" w:rsidP="00233632">
      <w:pPr>
        <w:spacing w:after="0"/>
        <w:ind w:firstLine="720"/>
        <w:rPr>
          <w:b/>
          <w:lang w:val="es-AR"/>
        </w:rPr>
      </w:pPr>
      <w:r w:rsidRPr="00B7277C">
        <w:rPr>
          <w:b/>
          <w:lang w:val="es-AR"/>
        </w:rPr>
        <w:t xml:space="preserve">void trabajar();    </w:t>
      </w: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>}</w:t>
      </w:r>
    </w:p>
    <w:p w:rsidR="00233632" w:rsidRPr="00B7277C" w:rsidRDefault="00233632" w:rsidP="00233632">
      <w:pPr>
        <w:spacing w:after="0"/>
        <w:rPr>
          <w:b/>
          <w:lang w:val="es-AR"/>
        </w:rPr>
      </w:pP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>public class Persona implements Trabajador {</w:t>
      </w: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 xml:space="preserve">    @Override</w:t>
      </w: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 xml:space="preserve">    public void trabajar() {</w:t>
      </w:r>
    </w:p>
    <w:p w:rsidR="00233632" w:rsidRPr="00B7277C" w:rsidRDefault="00233632" w:rsidP="00233632">
      <w:pPr>
        <w:spacing w:after="0"/>
        <w:rPr>
          <w:b/>
          <w:lang w:val="es-AR"/>
        </w:rPr>
      </w:pPr>
    </w:p>
    <w:p w:rsidR="00233632" w:rsidRPr="00B7277C" w:rsidRDefault="00233632" w:rsidP="00233632">
      <w:pPr>
        <w:spacing w:after="0"/>
        <w:rPr>
          <w:b/>
        </w:rPr>
      </w:pPr>
      <w:r w:rsidRPr="00B7277C">
        <w:rPr>
          <w:b/>
        </w:rPr>
        <w:t xml:space="preserve">    }</w:t>
      </w:r>
    </w:p>
    <w:p w:rsidR="00233632" w:rsidRPr="00B7277C" w:rsidRDefault="00233632" w:rsidP="00233632">
      <w:pPr>
        <w:spacing w:after="0"/>
        <w:rPr>
          <w:b/>
          <w:lang w:val="es-AR"/>
        </w:rPr>
      </w:pPr>
      <w:r w:rsidRPr="00B7277C">
        <w:rPr>
          <w:b/>
          <w:lang w:val="es-AR"/>
        </w:rPr>
        <w:t>}</w:t>
      </w:r>
    </w:p>
    <w:sectPr w:rsidR="00233632" w:rsidRPr="00B7277C" w:rsidSect="000A79B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99" w:rsidRDefault="00005599" w:rsidP="000A79B7">
      <w:pPr>
        <w:spacing w:after="0" w:line="240" w:lineRule="auto"/>
      </w:pPr>
      <w:r>
        <w:separator/>
      </w:r>
    </w:p>
  </w:endnote>
  <w:endnote w:type="continuationSeparator" w:id="0">
    <w:p w:rsidR="00005599" w:rsidRDefault="00005599" w:rsidP="000A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B7" w:rsidRDefault="000A79B7">
    <w:pPr>
      <w:pStyle w:val="Footer"/>
      <w:jc w:val="right"/>
    </w:pPr>
    <w:r>
      <w:t xml:space="preserve">Página </w:t>
    </w:r>
    <w:sdt>
      <w:sdtPr>
        <w:id w:val="-82366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B7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0A79B7" w:rsidRDefault="000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99" w:rsidRDefault="00005599" w:rsidP="000A79B7">
      <w:pPr>
        <w:spacing w:after="0" w:line="240" w:lineRule="auto"/>
      </w:pPr>
      <w:r>
        <w:separator/>
      </w:r>
    </w:p>
  </w:footnote>
  <w:footnote w:type="continuationSeparator" w:id="0">
    <w:p w:rsidR="00005599" w:rsidRDefault="00005599" w:rsidP="000A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B7" w:rsidRDefault="000A79B7" w:rsidP="000A79B7">
    <w:pPr>
      <w:pStyle w:val="Header"/>
      <w:tabs>
        <w:tab w:val="clear" w:pos="4680"/>
        <w:tab w:val="clear" w:pos="9360"/>
        <w:tab w:val="left" w:pos="53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5B7"/>
    <w:multiLevelType w:val="hybridMultilevel"/>
    <w:tmpl w:val="77D2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BE2"/>
    <w:multiLevelType w:val="hybridMultilevel"/>
    <w:tmpl w:val="DB2C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26EA"/>
    <w:multiLevelType w:val="hybridMultilevel"/>
    <w:tmpl w:val="41E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F5E2F"/>
    <w:multiLevelType w:val="hybridMultilevel"/>
    <w:tmpl w:val="FA4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54A9"/>
    <w:multiLevelType w:val="hybridMultilevel"/>
    <w:tmpl w:val="33BA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43A5D"/>
    <w:multiLevelType w:val="hybridMultilevel"/>
    <w:tmpl w:val="647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E"/>
    <w:rsid w:val="00005599"/>
    <w:rsid w:val="00013DD9"/>
    <w:rsid w:val="0002203F"/>
    <w:rsid w:val="00092075"/>
    <w:rsid w:val="000A07F0"/>
    <w:rsid w:val="000A79B7"/>
    <w:rsid w:val="000F6FCC"/>
    <w:rsid w:val="00120930"/>
    <w:rsid w:val="001C112B"/>
    <w:rsid w:val="002278AF"/>
    <w:rsid w:val="00233632"/>
    <w:rsid w:val="002C435B"/>
    <w:rsid w:val="002D499F"/>
    <w:rsid w:val="002F7291"/>
    <w:rsid w:val="003704BE"/>
    <w:rsid w:val="003872D8"/>
    <w:rsid w:val="004B3E59"/>
    <w:rsid w:val="004F134C"/>
    <w:rsid w:val="005858CE"/>
    <w:rsid w:val="005C3A3D"/>
    <w:rsid w:val="00675176"/>
    <w:rsid w:val="00710B5D"/>
    <w:rsid w:val="00757795"/>
    <w:rsid w:val="007A3CC5"/>
    <w:rsid w:val="007D23B7"/>
    <w:rsid w:val="007D247D"/>
    <w:rsid w:val="007D4EE9"/>
    <w:rsid w:val="007F0D26"/>
    <w:rsid w:val="00872E94"/>
    <w:rsid w:val="00881866"/>
    <w:rsid w:val="008D41CE"/>
    <w:rsid w:val="009C1D84"/>
    <w:rsid w:val="00A34483"/>
    <w:rsid w:val="00B6446D"/>
    <w:rsid w:val="00B7277C"/>
    <w:rsid w:val="00B72C13"/>
    <w:rsid w:val="00BB649F"/>
    <w:rsid w:val="00C824F1"/>
    <w:rsid w:val="00EB6A9A"/>
    <w:rsid w:val="00F9509D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7B6B6-533D-41A4-941D-E7F9010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D84"/>
    <w:rPr>
      <w:b/>
      <w:bCs/>
    </w:rPr>
  </w:style>
  <w:style w:type="paragraph" w:styleId="ListParagraph">
    <w:name w:val="List Paragraph"/>
    <w:basedOn w:val="Normal"/>
    <w:uiPriority w:val="34"/>
    <w:qFormat/>
    <w:rsid w:val="009C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9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9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9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B7"/>
  </w:style>
  <w:style w:type="paragraph" w:styleId="Footer">
    <w:name w:val="footer"/>
    <w:basedOn w:val="Normal"/>
    <w:link w:val="FooterChar"/>
    <w:uiPriority w:val="99"/>
    <w:unhideWhenUsed/>
    <w:rsid w:val="000A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B7"/>
  </w:style>
  <w:style w:type="table" w:styleId="TableGrid">
    <w:name w:val="Table Grid"/>
    <w:basedOn w:val="TableNormal"/>
    <w:uiPriority w:val="39"/>
    <w:rsid w:val="0012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D604-9A44-4078-A8A1-A1D07A2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18-05-30T20:27:00Z</cp:lastPrinted>
  <dcterms:created xsi:type="dcterms:W3CDTF">2018-05-05T21:00:00Z</dcterms:created>
  <dcterms:modified xsi:type="dcterms:W3CDTF">2018-05-30T20:35:00Z</dcterms:modified>
</cp:coreProperties>
</file>